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B763B" w14:textId="77777777" w:rsidR="008A500D" w:rsidRPr="00C0325F" w:rsidRDefault="008A500D" w:rsidP="00AE42F9">
      <w:pPr>
        <w:ind w:firstLine="0"/>
        <w:jc w:val="center"/>
        <w:rPr>
          <w:b/>
          <w:szCs w:val="24"/>
        </w:rPr>
      </w:pPr>
    </w:p>
    <w:p w14:paraId="4E23BA95" w14:textId="77777777" w:rsidR="008A500D" w:rsidRPr="00C0325F" w:rsidRDefault="008A500D" w:rsidP="00F918CD">
      <w:pPr>
        <w:ind w:firstLine="0"/>
        <w:jc w:val="center"/>
        <w:rPr>
          <w:b/>
          <w:szCs w:val="24"/>
        </w:rPr>
      </w:pPr>
      <w:r w:rsidRPr="00C0325F">
        <w:rPr>
          <w:b/>
          <w:szCs w:val="24"/>
        </w:rPr>
        <w:t>LAZDIJŲ RAJONO SAVIVALDYBĖS TARYBA</w:t>
      </w:r>
    </w:p>
    <w:p w14:paraId="4BB9CE5B" w14:textId="77777777" w:rsidR="008A500D" w:rsidRPr="00C0325F" w:rsidRDefault="008A500D">
      <w:pPr>
        <w:jc w:val="center"/>
        <w:rPr>
          <w:rFonts w:eastAsia="Times New Roman"/>
          <w:szCs w:val="24"/>
          <w:lang w:eastAsia="ar-SA"/>
        </w:rPr>
      </w:pPr>
    </w:p>
    <w:p w14:paraId="322E45F0" w14:textId="77777777" w:rsidR="008A500D" w:rsidRPr="00C0325F" w:rsidRDefault="008A500D" w:rsidP="00F918CD">
      <w:pPr>
        <w:pStyle w:val="Antrat1"/>
        <w:numPr>
          <w:ilvl w:val="0"/>
          <w:numId w:val="0"/>
        </w:numPr>
        <w:rPr>
          <w:rFonts w:ascii="Times New Roman" w:eastAsia="Times New Roman" w:hAnsi="Times New Roman"/>
          <w:szCs w:val="24"/>
          <w:lang w:eastAsia="ar-SA"/>
        </w:rPr>
      </w:pPr>
      <w:r w:rsidRPr="00C0325F">
        <w:rPr>
          <w:rFonts w:ascii="Times New Roman" w:eastAsia="Times New Roman" w:hAnsi="Times New Roman"/>
          <w:szCs w:val="24"/>
          <w:lang w:eastAsia="ar-SA"/>
        </w:rPr>
        <w:t>SPRENDIMAS</w:t>
      </w:r>
    </w:p>
    <w:p w14:paraId="343DC99A" w14:textId="77777777" w:rsidR="009367CE" w:rsidRPr="00C0325F" w:rsidRDefault="009367CE" w:rsidP="00E67258">
      <w:pPr>
        <w:ind w:firstLine="0"/>
        <w:jc w:val="center"/>
        <w:rPr>
          <w:b/>
          <w:szCs w:val="24"/>
        </w:rPr>
      </w:pPr>
      <w:r w:rsidRPr="00C0325F">
        <w:rPr>
          <w:b/>
          <w:szCs w:val="24"/>
        </w:rPr>
        <w:t xml:space="preserve">DĖL </w:t>
      </w:r>
      <w:r w:rsidR="004428B9" w:rsidRPr="004428B9">
        <w:rPr>
          <w:b/>
          <w:szCs w:val="24"/>
        </w:rPr>
        <w:t>LAZDIJŲ RAJONO SAVIVALDYBĖS TARYBOS 20</w:t>
      </w:r>
      <w:r w:rsidR="004428B9">
        <w:rPr>
          <w:b/>
          <w:szCs w:val="24"/>
        </w:rPr>
        <w:t>19</w:t>
      </w:r>
      <w:r w:rsidR="004428B9" w:rsidRPr="004428B9">
        <w:rPr>
          <w:b/>
          <w:szCs w:val="24"/>
        </w:rPr>
        <w:t xml:space="preserve"> M. </w:t>
      </w:r>
      <w:r w:rsidR="004428B9">
        <w:rPr>
          <w:b/>
          <w:szCs w:val="24"/>
        </w:rPr>
        <w:t>GEGUŽĖS</w:t>
      </w:r>
      <w:r w:rsidR="004428B9" w:rsidRPr="004428B9">
        <w:rPr>
          <w:b/>
          <w:szCs w:val="24"/>
        </w:rPr>
        <w:t xml:space="preserve"> </w:t>
      </w:r>
      <w:r w:rsidR="004428B9">
        <w:rPr>
          <w:b/>
          <w:szCs w:val="24"/>
        </w:rPr>
        <w:t>17</w:t>
      </w:r>
      <w:r w:rsidR="004428B9" w:rsidRPr="004428B9">
        <w:rPr>
          <w:b/>
          <w:szCs w:val="24"/>
        </w:rPr>
        <w:t xml:space="preserve"> D. SPRENDIMO NR. 5TS-</w:t>
      </w:r>
      <w:r w:rsidR="004428B9">
        <w:rPr>
          <w:b/>
          <w:szCs w:val="24"/>
        </w:rPr>
        <w:t>39</w:t>
      </w:r>
      <w:r w:rsidR="004428B9" w:rsidRPr="004428B9">
        <w:rPr>
          <w:b/>
          <w:szCs w:val="24"/>
        </w:rPr>
        <w:t xml:space="preserve"> „DĖL LAZDIJŲ RAJONO SAVIVALDYBĖS TARYBOS KOMITETŲ“ PAKEITIMO</w:t>
      </w:r>
    </w:p>
    <w:p w14:paraId="416BE260" w14:textId="77777777" w:rsidR="009367CE" w:rsidRPr="00C0325F" w:rsidRDefault="009367CE" w:rsidP="009367CE">
      <w:pPr>
        <w:jc w:val="center"/>
        <w:rPr>
          <w:szCs w:val="24"/>
        </w:rPr>
      </w:pPr>
    </w:p>
    <w:p w14:paraId="62D85703" w14:textId="3AE2F2B1" w:rsidR="009367CE" w:rsidRPr="00C0325F" w:rsidRDefault="009367CE" w:rsidP="00E67258">
      <w:pPr>
        <w:ind w:firstLine="0"/>
        <w:jc w:val="center"/>
        <w:rPr>
          <w:szCs w:val="24"/>
        </w:rPr>
      </w:pPr>
      <w:r w:rsidRPr="00C0325F">
        <w:rPr>
          <w:szCs w:val="24"/>
        </w:rPr>
        <w:t>20</w:t>
      </w:r>
      <w:r w:rsidR="004428B9">
        <w:rPr>
          <w:szCs w:val="24"/>
        </w:rPr>
        <w:t>2</w:t>
      </w:r>
      <w:r w:rsidR="00144158">
        <w:rPr>
          <w:szCs w:val="24"/>
        </w:rPr>
        <w:t>1</w:t>
      </w:r>
      <w:r w:rsidRPr="00C0325F">
        <w:rPr>
          <w:szCs w:val="24"/>
        </w:rPr>
        <w:t xml:space="preserve"> m. </w:t>
      </w:r>
      <w:r w:rsidR="00144158">
        <w:rPr>
          <w:szCs w:val="24"/>
        </w:rPr>
        <w:t>liepos</w:t>
      </w:r>
      <w:r w:rsidR="0017510E">
        <w:rPr>
          <w:szCs w:val="24"/>
        </w:rPr>
        <w:t xml:space="preserve"> 13 </w:t>
      </w:r>
      <w:r w:rsidRPr="00C0325F">
        <w:rPr>
          <w:szCs w:val="24"/>
        </w:rPr>
        <w:t xml:space="preserve">d. Nr. </w:t>
      </w:r>
      <w:r w:rsidR="0017510E">
        <w:rPr>
          <w:szCs w:val="24"/>
        </w:rPr>
        <w:t>34-863</w:t>
      </w:r>
    </w:p>
    <w:p w14:paraId="208EFBA3" w14:textId="77777777" w:rsidR="009367CE" w:rsidRPr="00C0325F" w:rsidRDefault="009367CE" w:rsidP="00E67258">
      <w:pPr>
        <w:ind w:firstLine="0"/>
        <w:jc w:val="center"/>
        <w:rPr>
          <w:szCs w:val="24"/>
        </w:rPr>
      </w:pPr>
      <w:r w:rsidRPr="00C0325F">
        <w:rPr>
          <w:szCs w:val="24"/>
        </w:rPr>
        <w:t>Lazdijai</w:t>
      </w:r>
    </w:p>
    <w:p w14:paraId="2858651F" w14:textId="77777777" w:rsidR="009367CE" w:rsidRPr="00C0325F" w:rsidRDefault="009367CE" w:rsidP="009367CE">
      <w:pPr>
        <w:spacing w:line="360" w:lineRule="auto"/>
        <w:rPr>
          <w:szCs w:val="24"/>
        </w:rPr>
      </w:pPr>
    </w:p>
    <w:p w14:paraId="52BA1893" w14:textId="4BA787BF" w:rsidR="009367CE" w:rsidRDefault="009367CE" w:rsidP="00F26C15">
      <w:pPr>
        <w:spacing w:line="360" w:lineRule="auto"/>
        <w:ind w:firstLine="720"/>
        <w:jc w:val="both"/>
        <w:rPr>
          <w:szCs w:val="24"/>
        </w:rPr>
      </w:pPr>
      <w:r w:rsidRPr="00C0325F">
        <w:rPr>
          <w:szCs w:val="24"/>
        </w:rPr>
        <w:t>Vadovaudamasi Lietuvos Respublikos vietos savivaldos įstatymo 1</w:t>
      </w:r>
      <w:r w:rsidR="004428B9">
        <w:rPr>
          <w:szCs w:val="24"/>
        </w:rPr>
        <w:t>8</w:t>
      </w:r>
      <w:r w:rsidRPr="00C0325F">
        <w:rPr>
          <w:szCs w:val="24"/>
        </w:rPr>
        <w:t xml:space="preserve"> straipsnio </w:t>
      </w:r>
      <w:r w:rsidR="004428B9">
        <w:rPr>
          <w:szCs w:val="24"/>
        </w:rPr>
        <w:t>1</w:t>
      </w:r>
      <w:r w:rsidRPr="00C0325F">
        <w:rPr>
          <w:szCs w:val="24"/>
        </w:rPr>
        <w:t xml:space="preserve"> dalimi</w:t>
      </w:r>
      <w:r w:rsidR="004428B9">
        <w:rPr>
          <w:szCs w:val="24"/>
        </w:rPr>
        <w:t xml:space="preserve"> ir</w:t>
      </w:r>
      <w:r w:rsidR="00645258">
        <w:rPr>
          <w:szCs w:val="24"/>
        </w:rPr>
        <w:t xml:space="preserve"> </w:t>
      </w:r>
      <w:r w:rsidRPr="00C0325F">
        <w:rPr>
          <w:szCs w:val="24"/>
        </w:rPr>
        <w:t>Lazdijų rajono savivaldybės tarybos veiklos reglamento, patvirtinto Lazdijų rajono savivaldybės tarybos 20</w:t>
      </w:r>
      <w:r w:rsidR="004428B9">
        <w:rPr>
          <w:szCs w:val="24"/>
        </w:rPr>
        <w:t>20</w:t>
      </w:r>
      <w:r w:rsidRPr="00C0325F">
        <w:rPr>
          <w:szCs w:val="24"/>
        </w:rPr>
        <w:t xml:space="preserve"> m. </w:t>
      </w:r>
      <w:r w:rsidR="004428B9">
        <w:rPr>
          <w:szCs w:val="24"/>
        </w:rPr>
        <w:t>birželio</w:t>
      </w:r>
      <w:r w:rsidR="002E13B4" w:rsidRPr="00C0325F">
        <w:rPr>
          <w:szCs w:val="24"/>
        </w:rPr>
        <w:t xml:space="preserve"> </w:t>
      </w:r>
      <w:r w:rsidR="004428B9">
        <w:rPr>
          <w:szCs w:val="24"/>
        </w:rPr>
        <w:t>19</w:t>
      </w:r>
      <w:r w:rsidR="002E13B4" w:rsidRPr="00C0325F">
        <w:rPr>
          <w:szCs w:val="24"/>
        </w:rPr>
        <w:t xml:space="preserve"> d. sprendimu Nr. 5TS-</w:t>
      </w:r>
      <w:r w:rsidR="004428B9">
        <w:rPr>
          <w:szCs w:val="24"/>
        </w:rPr>
        <w:t>4</w:t>
      </w:r>
      <w:r w:rsidR="002E13B4" w:rsidRPr="00C0325F">
        <w:rPr>
          <w:szCs w:val="24"/>
        </w:rPr>
        <w:t>1</w:t>
      </w:r>
      <w:r w:rsidR="004428B9">
        <w:rPr>
          <w:szCs w:val="24"/>
        </w:rPr>
        <w:t>2</w:t>
      </w:r>
      <w:r w:rsidR="002E13B4" w:rsidRPr="00C0325F">
        <w:rPr>
          <w:szCs w:val="24"/>
        </w:rPr>
        <w:t xml:space="preserve"> „Dėl Lazdijų rajono savivaldybės tarybos</w:t>
      </w:r>
      <w:r w:rsidR="004428B9">
        <w:rPr>
          <w:szCs w:val="24"/>
        </w:rPr>
        <w:t xml:space="preserve"> veiklos</w:t>
      </w:r>
      <w:r w:rsidR="002E13B4" w:rsidRPr="00C0325F">
        <w:rPr>
          <w:szCs w:val="24"/>
        </w:rPr>
        <w:t xml:space="preserve"> reglamento tvirtinimo“</w:t>
      </w:r>
      <w:r w:rsidR="00F26C15">
        <w:rPr>
          <w:szCs w:val="24"/>
        </w:rPr>
        <w:t>,</w:t>
      </w:r>
      <w:r w:rsidR="002E13B4" w:rsidRPr="00C0325F">
        <w:rPr>
          <w:szCs w:val="24"/>
        </w:rPr>
        <w:t xml:space="preserve"> 17</w:t>
      </w:r>
      <w:r w:rsidR="004428B9">
        <w:rPr>
          <w:szCs w:val="24"/>
        </w:rPr>
        <w:t>4</w:t>
      </w:r>
      <w:r w:rsidR="00E67258">
        <w:rPr>
          <w:szCs w:val="24"/>
        </w:rPr>
        <w:t>–</w:t>
      </w:r>
      <w:r w:rsidR="002E13B4" w:rsidRPr="00C0325F">
        <w:rPr>
          <w:szCs w:val="24"/>
        </w:rPr>
        <w:t xml:space="preserve">182 </w:t>
      </w:r>
      <w:r w:rsidR="00645258">
        <w:rPr>
          <w:szCs w:val="24"/>
        </w:rPr>
        <w:t>punktais</w:t>
      </w:r>
      <w:r w:rsidR="00F26C15">
        <w:rPr>
          <w:szCs w:val="24"/>
        </w:rPr>
        <w:t xml:space="preserve">, </w:t>
      </w:r>
      <w:r w:rsidRPr="00C0325F">
        <w:rPr>
          <w:szCs w:val="24"/>
        </w:rPr>
        <w:t xml:space="preserve">Lazdijų rajono savivaldybės taryba </w:t>
      </w:r>
      <w:r w:rsidRPr="00C0325F">
        <w:rPr>
          <w:spacing w:val="30"/>
          <w:szCs w:val="24"/>
        </w:rPr>
        <w:t>nusprendžia</w:t>
      </w:r>
      <w:r w:rsidRPr="00C0325F">
        <w:rPr>
          <w:szCs w:val="24"/>
        </w:rPr>
        <w:t>:</w:t>
      </w:r>
    </w:p>
    <w:p w14:paraId="484DAC0C" w14:textId="77777777" w:rsidR="004428B9" w:rsidRPr="004428B9" w:rsidRDefault="004428B9" w:rsidP="004428B9">
      <w:pPr>
        <w:spacing w:line="360" w:lineRule="auto"/>
        <w:ind w:firstLine="720"/>
        <w:rPr>
          <w:szCs w:val="24"/>
        </w:rPr>
      </w:pPr>
      <w:r w:rsidRPr="004428B9">
        <w:rPr>
          <w:szCs w:val="24"/>
        </w:rPr>
        <w:t>1. Pakeisti Lazdijų rajono savivaldybės tarybos 20</w:t>
      </w:r>
      <w:r>
        <w:rPr>
          <w:szCs w:val="24"/>
        </w:rPr>
        <w:t>19</w:t>
      </w:r>
      <w:r w:rsidRPr="004428B9">
        <w:rPr>
          <w:szCs w:val="24"/>
        </w:rPr>
        <w:t xml:space="preserve"> m. </w:t>
      </w:r>
      <w:r>
        <w:rPr>
          <w:szCs w:val="24"/>
        </w:rPr>
        <w:t>gegužės</w:t>
      </w:r>
      <w:r w:rsidRPr="004428B9">
        <w:rPr>
          <w:szCs w:val="24"/>
        </w:rPr>
        <w:t xml:space="preserve"> </w:t>
      </w:r>
      <w:r>
        <w:rPr>
          <w:szCs w:val="24"/>
        </w:rPr>
        <w:t>17</w:t>
      </w:r>
      <w:r w:rsidRPr="004428B9">
        <w:rPr>
          <w:szCs w:val="24"/>
        </w:rPr>
        <w:t xml:space="preserve"> d. sprendimą Nr. 5TS-</w:t>
      </w:r>
      <w:r>
        <w:rPr>
          <w:szCs w:val="24"/>
        </w:rPr>
        <w:t>39</w:t>
      </w:r>
      <w:r w:rsidRPr="004428B9">
        <w:rPr>
          <w:szCs w:val="24"/>
        </w:rPr>
        <w:t xml:space="preserve"> „Dėl Lazdijų rajono savivaldybės </w:t>
      </w:r>
      <w:r>
        <w:rPr>
          <w:szCs w:val="24"/>
        </w:rPr>
        <w:t>tarybos komitetų</w:t>
      </w:r>
      <w:r w:rsidRPr="004428B9">
        <w:rPr>
          <w:szCs w:val="24"/>
        </w:rPr>
        <w:t>“:</w:t>
      </w:r>
    </w:p>
    <w:p w14:paraId="66CE30BC" w14:textId="77777777" w:rsidR="004428B9" w:rsidRPr="00C0325F" w:rsidRDefault="004428B9" w:rsidP="004428B9">
      <w:pPr>
        <w:spacing w:line="360" w:lineRule="auto"/>
        <w:ind w:firstLine="720"/>
        <w:rPr>
          <w:szCs w:val="24"/>
        </w:rPr>
      </w:pPr>
      <w:r w:rsidRPr="004428B9">
        <w:rPr>
          <w:szCs w:val="24"/>
        </w:rPr>
        <w:t>1.1.  Pakeisti 1</w:t>
      </w:r>
      <w:r w:rsidR="00041F0A">
        <w:rPr>
          <w:szCs w:val="24"/>
        </w:rPr>
        <w:t>.1 papunktį ir jį išdėstyti taip:</w:t>
      </w:r>
    </w:p>
    <w:p w14:paraId="0F30771D" w14:textId="77777777" w:rsidR="009367CE" w:rsidRPr="00C0325F" w:rsidRDefault="00041F0A" w:rsidP="009367CE">
      <w:pPr>
        <w:ind w:firstLine="720"/>
        <w:rPr>
          <w:szCs w:val="24"/>
        </w:rPr>
      </w:pPr>
      <w:r>
        <w:rPr>
          <w:szCs w:val="24"/>
        </w:rPr>
        <w:t>„</w:t>
      </w:r>
      <w:r w:rsidR="009367CE" w:rsidRPr="00C0325F">
        <w:rPr>
          <w:szCs w:val="24"/>
        </w:rPr>
        <w:t xml:space="preserve">1.1. </w:t>
      </w:r>
      <w:r w:rsidRPr="00041F0A">
        <w:rPr>
          <w:szCs w:val="24"/>
        </w:rPr>
        <w:t>Švietimo, kultūros, turizmo ir sporto</w:t>
      </w:r>
      <w:r w:rsidR="009367CE" w:rsidRPr="00C0325F">
        <w:rPr>
          <w:szCs w:val="24"/>
        </w:rPr>
        <w:t xml:space="preserve"> komitetą iš 5 narių:</w:t>
      </w:r>
    </w:p>
    <w:p w14:paraId="51564CB4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</w:t>
      </w:r>
    </w:p>
    <w:p w14:paraId="76C985EE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</w:t>
      </w:r>
    </w:p>
    <w:p w14:paraId="2C23F4EC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</w:t>
      </w:r>
    </w:p>
    <w:p w14:paraId="7A77C624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.</w:t>
      </w:r>
    </w:p>
    <w:p w14:paraId="5FF94D0F" w14:textId="7AD69BC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.</w:t>
      </w:r>
      <w:r w:rsidR="00041F0A">
        <w:rPr>
          <w:szCs w:val="24"/>
        </w:rPr>
        <w:t>“</w:t>
      </w:r>
      <w:r w:rsidR="00F26C15">
        <w:rPr>
          <w:szCs w:val="24"/>
        </w:rPr>
        <w:t>.</w:t>
      </w:r>
    </w:p>
    <w:p w14:paraId="7A0E2D8F" w14:textId="77777777" w:rsidR="00041F0A" w:rsidRDefault="00041F0A" w:rsidP="009367CE">
      <w:pPr>
        <w:ind w:firstLine="720"/>
        <w:rPr>
          <w:szCs w:val="24"/>
        </w:rPr>
      </w:pPr>
    </w:p>
    <w:p w14:paraId="0CF6C37C" w14:textId="77777777" w:rsidR="00041F0A" w:rsidRDefault="009367CE" w:rsidP="00F26C15">
      <w:pPr>
        <w:spacing w:line="360" w:lineRule="auto"/>
        <w:ind w:firstLine="720"/>
        <w:rPr>
          <w:szCs w:val="24"/>
        </w:rPr>
      </w:pPr>
      <w:r w:rsidRPr="00C0325F">
        <w:rPr>
          <w:szCs w:val="24"/>
        </w:rPr>
        <w:t xml:space="preserve">1.2. </w:t>
      </w:r>
      <w:r w:rsidR="00041F0A" w:rsidRPr="00041F0A">
        <w:rPr>
          <w:szCs w:val="24"/>
        </w:rPr>
        <w:t>Pakeisti 1.</w:t>
      </w:r>
      <w:r w:rsidR="00041F0A">
        <w:rPr>
          <w:szCs w:val="24"/>
        </w:rPr>
        <w:t>2</w:t>
      </w:r>
      <w:r w:rsidR="00041F0A" w:rsidRPr="00041F0A">
        <w:rPr>
          <w:szCs w:val="24"/>
        </w:rPr>
        <w:t xml:space="preserve"> papunktį ir jį išdėstyti taip:</w:t>
      </w:r>
    </w:p>
    <w:p w14:paraId="71B61B53" w14:textId="77777777" w:rsidR="009367CE" w:rsidRPr="00C0325F" w:rsidRDefault="00041F0A" w:rsidP="009367CE">
      <w:pPr>
        <w:ind w:firstLine="720"/>
        <w:rPr>
          <w:szCs w:val="24"/>
        </w:rPr>
      </w:pPr>
      <w:r>
        <w:rPr>
          <w:szCs w:val="24"/>
        </w:rPr>
        <w:t>„</w:t>
      </w:r>
      <w:r w:rsidRPr="00041F0A">
        <w:rPr>
          <w:szCs w:val="24"/>
        </w:rPr>
        <w:t>Kaimo reikalų ir aplinkos apsaugos</w:t>
      </w:r>
      <w:r>
        <w:rPr>
          <w:szCs w:val="24"/>
        </w:rPr>
        <w:t xml:space="preserve"> komitetą </w:t>
      </w:r>
      <w:r w:rsidR="009367CE" w:rsidRPr="00C0325F">
        <w:rPr>
          <w:szCs w:val="24"/>
        </w:rPr>
        <w:t>iš 4 narių:</w:t>
      </w:r>
    </w:p>
    <w:p w14:paraId="72433097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</w:t>
      </w:r>
    </w:p>
    <w:p w14:paraId="16AC115C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</w:t>
      </w:r>
    </w:p>
    <w:p w14:paraId="6222BDAD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</w:t>
      </w:r>
    </w:p>
    <w:p w14:paraId="69D38C15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.</w:t>
      </w:r>
    </w:p>
    <w:p w14:paraId="73B1F398" w14:textId="16230879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.</w:t>
      </w:r>
      <w:r w:rsidR="00041F0A">
        <w:rPr>
          <w:szCs w:val="24"/>
        </w:rPr>
        <w:t>“</w:t>
      </w:r>
      <w:r w:rsidR="00F26C15">
        <w:rPr>
          <w:szCs w:val="24"/>
        </w:rPr>
        <w:t>.</w:t>
      </w:r>
    </w:p>
    <w:p w14:paraId="0CDAF2A0" w14:textId="77777777" w:rsidR="00041F0A" w:rsidRDefault="00041F0A" w:rsidP="009367CE">
      <w:pPr>
        <w:ind w:firstLine="720"/>
        <w:rPr>
          <w:szCs w:val="24"/>
        </w:rPr>
      </w:pPr>
    </w:p>
    <w:p w14:paraId="469AA6E3" w14:textId="77777777" w:rsidR="00041F0A" w:rsidRDefault="009367CE" w:rsidP="00F26C15">
      <w:pPr>
        <w:spacing w:line="360" w:lineRule="auto"/>
        <w:ind w:firstLine="720"/>
        <w:rPr>
          <w:szCs w:val="24"/>
        </w:rPr>
      </w:pPr>
      <w:r w:rsidRPr="00C0325F">
        <w:rPr>
          <w:szCs w:val="24"/>
        </w:rPr>
        <w:t xml:space="preserve">1.3. </w:t>
      </w:r>
      <w:r w:rsidR="00041F0A" w:rsidRPr="00041F0A">
        <w:rPr>
          <w:szCs w:val="24"/>
        </w:rPr>
        <w:t>Pakeisti 1.</w:t>
      </w:r>
      <w:r w:rsidR="00041F0A">
        <w:rPr>
          <w:szCs w:val="24"/>
        </w:rPr>
        <w:t>3</w:t>
      </w:r>
      <w:r w:rsidR="00041F0A" w:rsidRPr="00041F0A">
        <w:rPr>
          <w:szCs w:val="24"/>
        </w:rPr>
        <w:t xml:space="preserve"> papunktį ir jį išdėstyti taip:</w:t>
      </w:r>
    </w:p>
    <w:p w14:paraId="3601263C" w14:textId="77777777" w:rsidR="009367CE" w:rsidRPr="00C0325F" w:rsidRDefault="00041F0A" w:rsidP="009367CE">
      <w:pPr>
        <w:ind w:firstLine="720"/>
        <w:rPr>
          <w:szCs w:val="24"/>
        </w:rPr>
      </w:pPr>
      <w:r>
        <w:rPr>
          <w:szCs w:val="24"/>
        </w:rPr>
        <w:t>„</w:t>
      </w:r>
      <w:r w:rsidRPr="00041F0A">
        <w:rPr>
          <w:szCs w:val="24"/>
        </w:rPr>
        <w:t>Teritorijų planavimo ir ūkio</w:t>
      </w:r>
      <w:r w:rsidR="009367CE" w:rsidRPr="00C0325F">
        <w:rPr>
          <w:szCs w:val="24"/>
        </w:rPr>
        <w:t xml:space="preserve"> komitetą</w:t>
      </w:r>
      <w:r>
        <w:rPr>
          <w:szCs w:val="24"/>
        </w:rPr>
        <w:t>“</w:t>
      </w:r>
      <w:r w:rsidR="009367CE" w:rsidRPr="00C0325F">
        <w:rPr>
          <w:szCs w:val="24"/>
        </w:rPr>
        <w:t xml:space="preserve"> iš 5 narių:</w:t>
      </w:r>
    </w:p>
    <w:p w14:paraId="6524A87B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</w:t>
      </w:r>
    </w:p>
    <w:p w14:paraId="4A606AF9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</w:t>
      </w:r>
    </w:p>
    <w:p w14:paraId="6FF4A8B2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</w:t>
      </w:r>
    </w:p>
    <w:p w14:paraId="17F8B77E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.</w:t>
      </w:r>
    </w:p>
    <w:p w14:paraId="3BA415F2" w14:textId="2EC70CF8" w:rsidR="009367CE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.</w:t>
      </w:r>
      <w:r w:rsidR="00F26C15">
        <w:rPr>
          <w:szCs w:val="24"/>
        </w:rPr>
        <w:t>“.</w:t>
      </w:r>
    </w:p>
    <w:p w14:paraId="20EAAF18" w14:textId="77777777" w:rsidR="00041F0A" w:rsidRPr="00C0325F" w:rsidRDefault="00041F0A" w:rsidP="009367CE">
      <w:pPr>
        <w:ind w:firstLine="720"/>
        <w:rPr>
          <w:szCs w:val="24"/>
        </w:rPr>
      </w:pPr>
    </w:p>
    <w:p w14:paraId="664BFED0" w14:textId="77777777" w:rsidR="00041F0A" w:rsidRDefault="009367CE" w:rsidP="00F26C15">
      <w:pPr>
        <w:spacing w:line="360" w:lineRule="auto"/>
        <w:ind w:firstLine="720"/>
        <w:rPr>
          <w:szCs w:val="24"/>
        </w:rPr>
      </w:pPr>
      <w:r w:rsidRPr="00C0325F">
        <w:rPr>
          <w:szCs w:val="24"/>
        </w:rPr>
        <w:t xml:space="preserve">1.4. </w:t>
      </w:r>
      <w:r w:rsidR="00041F0A" w:rsidRPr="00041F0A">
        <w:rPr>
          <w:szCs w:val="24"/>
        </w:rPr>
        <w:t>Pakeisti 1.</w:t>
      </w:r>
      <w:r w:rsidR="00041F0A">
        <w:rPr>
          <w:szCs w:val="24"/>
        </w:rPr>
        <w:t>4</w:t>
      </w:r>
      <w:r w:rsidR="00041F0A" w:rsidRPr="00041F0A">
        <w:rPr>
          <w:szCs w:val="24"/>
        </w:rPr>
        <w:t xml:space="preserve"> papunktį ir jį išdėstyti taip:</w:t>
      </w:r>
    </w:p>
    <w:p w14:paraId="0C7B5C44" w14:textId="77777777" w:rsidR="009367CE" w:rsidRPr="00C0325F" w:rsidRDefault="00041F0A" w:rsidP="009367CE">
      <w:pPr>
        <w:ind w:firstLine="720"/>
        <w:rPr>
          <w:szCs w:val="24"/>
        </w:rPr>
      </w:pPr>
      <w:r>
        <w:rPr>
          <w:szCs w:val="24"/>
        </w:rPr>
        <w:t>„</w:t>
      </w:r>
      <w:r w:rsidRPr="00041F0A">
        <w:rPr>
          <w:szCs w:val="24"/>
        </w:rPr>
        <w:t>Sveikatos apsaugos ir socialinių reikalų</w:t>
      </w:r>
      <w:r w:rsidR="009367CE" w:rsidRPr="00C0325F">
        <w:rPr>
          <w:szCs w:val="24"/>
        </w:rPr>
        <w:t xml:space="preserve"> komitetą iš 5 narių:</w:t>
      </w:r>
    </w:p>
    <w:p w14:paraId="738F42FD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</w:t>
      </w:r>
    </w:p>
    <w:p w14:paraId="5A09DD25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</w:t>
      </w:r>
    </w:p>
    <w:p w14:paraId="4775AA62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lastRenderedPageBreak/>
        <w:t>....................................................................</w:t>
      </w:r>
    </w:p>
    <w:p w14:paraId="0816588F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.</w:t>
      </w:r>
    </w:p>
    <w:p w14:paraId="5C500917" w14:textId="254941AA" w:rsidR="009367CE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.</w:t>
      </w:r>
      <w:r w:rsidR="00041F0A">
        <w:rPr>
          <w:szCs w:val="24"/>
        </w:rPr>
        <w:t>“</w:t>
      </w:r>
      <w:r w:rsidR="00F26C15">
        <w:rPr>
          <w:szCs w:val="24"/>
        </w:rPr>
        <w:t>.</w:t>
      </w:r>
    </w:p>
    <w:p w14:paraId="05799877" w14:textId="77777777" w:rsidR="00041F0A" w:rsidRPr="00C0325F" w:rsidRDefault="00041F0A" w:rsidP="009367CE">
      <w:pPr>
        <w:ind w:firstLine="720"/>
        <w:rPr>
          <w:szCs w:val="24"/>
        </w:rPr>
      </w:pPr>
    </w:p>
    <w:p w14:paraId="24DAD04B" w14:textId="77777777" w:rsidR="00041F0A" w:rsidRDefault="009367CE" w:rsidP="00F26C15">
      <w:pPr>
        <w:spacing w:line="360" w:lineRule="auto"/>
        <w:ind w:firstLine="720"/>
        <w:rPr>
          <w:szCs w:val="24"/>
        </w:rPr>
      </w:pPr>
      <w:r w:rsidRPr="00C0325F">
        <w:rPr>
          <w:szCs w:val="24"/>
        </w:rPr>
        <w:t xml:space="preserve">1.5. </w:t>
      </w:r>
      <w:r w:rsidR="00041F0A" w:rsidRPr="00041F0A">
        <w:rPr>
          <w:szCs w:val="24"/>
        </w:rPr>
        <w:t>Pakeisti 1.</w:t>
      </w:r>
      <w:r w:rsidR="00216EC8">
        <w:rPr>
          <w:szCs w:val="24"/>
        </w:rPr>
        <w:t>5</w:t>
      </w:r>
      <w:r w:rsidR="00041F0A" w:rsidRPr="00041F0A">
        <w:rPr>
          <w:szCs w:val="24"/>
        </w:rPr>
        <w:t xml:space="preserve"> papunktį ir jį išdėstyti taip:</w:t>
      </w:r>
    </w:p>
    <w:p w14:paraId="79759686" w14:textId="77777777" w:rsidR="009367CE" w:rsidRPr="00C0325F" w:rsidRDefault="00041F0A" w:rsidP="009367CE">
      <w:pPr>
        <w:ind w:firstLine="720"/>
        <w:rPr>
          <w:szCs w:val="24"/>
        </w:rPr>
      </w:pPr>
      <w:r>
        <w:rPr>
          <w:szCs w:val="24"/>
        </w:rPr>
        <w:t>„</w:t>
      </w:r>
      <w:r w:rsidRPr="00041F0A">
        <w:rPr>
          <w:szCs w:val="24"/>
        </w:rPr>
        <w:t>Biudžeto, turto ir investicijų</w:t>
      </w:r>
      <w:r>
        <w:rPr>
          <w:szCs w:val="24"/>
        </w:rPr>
        <w:t xml:space="preserve"> </w:t>
      </w:r>
      <w:r w:rsidR="009367CE" w:rsidRPr="00C0325F">
        <w:rPr>
          <w:szCs w:val="24"/>
        </w:rPr>
        <w:t>komitetą iš 5 narių:</w:t>
      </w:r>
    </w:p>
    <w:p w14:paraId="2F1C853F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</w:t>
      </w:r>
    </w:p>
    <w:p w14:paraId="74309162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</w:t>
      </w:r>
    </w:p>
    <w:p w14:paraId="06465218" w14:textId="77777777" w:rsidR="009367CE" w:rsidRPr="00C0325F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</w:t>
      </w:r>
    </w:p>
    <w:p w14:paraId="52C80F00" w14:textId="0668D9BF" w:rsidR="009367CE" w:rsidRDefault="009367CE" w:rsidP="009367CE">
      <w:pPr>
        <w:ind w:firstLine="720"/>
        <w:rPr>
          <w:szCs w:val="24"/>
        </w:rPr>
      </w:pPr>
      <w:r w:rsidRPr="00C0325F">
        <w:rPr>
          <w:szCs w:val="24"/>
        </w:rPr>
        <w:t>.....................................................................</w:t>
      </w:r>
      <w:r w:rsidR="00041F0A">
        <w:rPr>
          <w:szCs w:val="24"/>
        </w:rPr>
        <w:t>“</w:t>
      </w:r>
      <w:r w:rsidR="00F26C15">
        <w:rPr>
          <w:szCs w:val="24"/>
        </w:rPr>
        <w:t>.</w:t>
      </w:r>
    </w:p>
    <w:p w14:paraId="284BBDF5" w14:textId="7CC323BC" w:rsidR="00144158" w:rsidRDefault="00144158" w:rsidP="009367CE">
      <w:pPr>
        <w:ind w:firstLine="720"/>
        <w:rPr>
          <w:szCs w:val="24"/>
        </w:rPr>
      </w:pPr>
    </w:p>
    <w:p w14:paraId="3BDA22BA" w14:textId="1285A0FE" w:rsidR="00144158" w:rsidRDefault="00144158" w:rsidP="00F26C15">
      <w:pPr>
        <w:spacing w:line="360" w:lineRule="auto"/>
        <w:ind w:firstLine="720"/>
        <w:rPr>
          <w:szCs w:val="24"/>
        </w:rPr>
      </w:pPr>
      <w:r>
        <w:rPr>
          <w:szCs w:val="24"/>
        </w:rPr>
        <w:t>1.</w:t>
      </w:r>
      <w:r w:rsidR="00E615B7">
        <w:rPr>
          <w:szCs w:val="24"/>
        </w:rPr>
        <w:t>6</w:t>
      </w:r>
      <w:r>
        <w:rPr>
          <w:szCs w:val="24"/>
        </w:rPr>
        <w:t xml:space="preserve">. Pakeisti </w:t>
      </w:r>
      <w:r w:rsidRPr="00144158">
        <w:rPr>
          <w:szCs w:val="24"/>
        </w:rPr>
        <w:t>1.6</w:t>
      </w:r>
      <w:r>
        <w:rPr>
          <w:szCs w:val="24"/>
        </w:rPr>
        <w:t xml:space="preserve"> papunktį </w:t>
      </w:r>
      <w:r w:rsidRPr="00144158">
        <w:rPr>
          <w:szCs w:val="24"/>
        </w:rPr>
        <w:t>ir jį išdėstyti taip:</w:t>
      </w:r>
    </w:p>
    <w:p w14:paraId="449676AE" w14:textId="72250F86" w:rsidR="00144158" w:rsidRPr="00144158" w:rsidRDefault="00144158" w:rsidP="00F26C15">
      <w:pPr>
        <w:spacing w:line="360" w:lineRule="auto"/>
        <w:ind w:firstLine="720"/>
        <w:rPr>
          <w:szCs w:val="24"/>
        </w:rPr>
      </w:pPr>
      <w:r>
        <w:rPr>
          <w:szCs w:val="24"/>
        </w:rPr>
        <w:t>„</w:t>
      </w:r>
      <w:r w:rsidRPr="00144158">
        <w:rPr>
          <w:szCs w:val="24"/>
        </w:rPr>
        <w:t>Kontrolės komitetą iš 4 narių:</w:t>
      </w:r>
    </w:p>
    <w:p w14:paraId="374892EA" w14:textId="77777777" w:rsidR="00144158" w:rsidRPr="00144158" w:rsidRDefault="00144158" w:rsidP="00F26C15">
      <w:pPr>
        <w:spacing w:line="360" w:lineRule="auto"/>
        <w:ind w:firstLine="720"/>
        <w:rPr>
          <w:szCs w:val="24"/>
        </w:rPr>
      </w:pPr>
      <w:r w:rsidRPr="00144158">
        <w:rPr>
          <w:szCs w:val="24"/>
        </w:rPr>
        <w:t xml:space="preserve">Benius </w:t>
      </w:r>
      <w:proofErr w:type="spellStart"/>
      <w:r w:rsidRPr="00144158">
        <w:rPr>
          <w:szCs w:val="24"/>
        </w:rPr>
        <w:t>Rūtelionis</w:t>
      </w:r>
      <w:proofErr w:type="spellEnd"/>
      <w:r w:rsidRPr="00144158">
        <w:rPr>
          <w:szCs w:val="24"/>
        </w:rPr>
        <w:t>;</w:t>
      </w:r>
    </w:p>
    <w:p w14:paraId="0163C287" w14:textId="77777777" w:rsidR="00144158" w:rsidRPr="00144158" w:rsidRDefault="00144158" w:rsidP="00F26C15">
      <w:pPr>
        <w:spacing w:line="360" w:lineRule="auto"/>
        <w:ind w:firstLine="720"/>
        <w:rPr>
          <w:szCs w:val="24"/>
        </w:rPr>
      </w:pPr>
      <w:r w:rsidRPr="00144158">
        <w:rPr>
          <w:szCs w:val="24"/>
        </w:rPr>
        <w:t>Romas Leščinskas;</w:t>
      </w:r>
    </w:p>
    <w:p w14:paraId="52F31F44" w14:textId="77777777" w:rsidR="00144158" w:rsidRPr="00144158" w:rsidRDefault="00144158" w:rsidP="00F26C15">
      <w:pPr>
        <w:spacing w:line="360" w:lineRule="auto"/>
        <w:ind w:firstLine="720"/>
        <w:rPr>
          <w:szCs w:val="24"/>
        </w:rPr>
      </w:pPr>
      <w:r w:rsidRPr="00144158">
        <w:rPr>
          <w:szCs w:val="24"/>
        </w:rPr>
        <w:t>Gintautas Salatka;</w:t>
      </w:r>
    </w:p>
    <w:p w14:paraId="653EEB4A" w14:textId="1430D5A8" w:rsidR="00144158" w:rsidRPr="00C0325F" w:rsidRDefault="00144158" w:rsidP="00F26C15">
      <w:pPr>
        <w:spacing w:line="360" w:lineRule="auto"/>
        <w:ind w:firstLine="720"/>
        <w:rPr>
          <w:szCs w:val="24"/>
        </w:rPr>
      </w:pPr>
      <w:r>
        <w:rPr>
          <w:szCs w:val="24"/>
        </w:rPr>
        <w:t xml:space="preserve">.................................... (vietoje </w:t>
      </w:r>
      <w:r w:rsidRPr="00144158">
        <w:rPr>
          <w:szCs w:val="24"/>
        </w:rPr>
        <w:t>Just</w:t>
      </w:r>
      <w:r>
        <w:rPr>
          <w:szCs w:val="24"/>
        </w:rPr>
        <w:t>o</w:t>
      </w:r>
      <w:r w:rsidRPr="00144158">
        <w:rPr>
          <w:szCs w:val="24"/>
        </w:rPr>
        <w:t xml:space="preserve"> </w:t>
      </w:r>
      <w:proofErr w:type="spellStart"/>
      <w:r w:rsidRPr="00144158">
        <w:rPr>
          <w:szCs w:val="24"/>
        </w:rPr>
        <w:t>Pankausk</w:t>
      </w:r>
      <w:r>
        <w:rPr>
          <w:szCs w:val="24"/>
        </w:rPr>
        <w:t>o</w:t>
      </w:r>
      <w:proofErr w:type="spellEnd"/>
      <w:r>
        <w:rPr>
          <w:szCs w:val="24"/>
        </w:rPr>
        <w:t>)</w:t>
      </w:r>
      <w:r w:rsidRPr="00144158">
        <w:rPr>
          <w:szCs w:val="24"/>
        </w:rPr>
        <w:t>.</w:t>
      </w:r>
      <w:r w:rsidR="00F26C15">
        <w:rPr>
          <w:szCs w:val="24"/>
        </w:rPr>
        <w:t>“.</w:t>
      </w:r>
    </w:p>
    <w:p w14:paraId="5FF45A40" w14:textId="77777777" w:rsidR="00C92519" w:rsidRPr="00C0325F" w:rsidRDefault="00041F0A" w:rsidP="00F26C15">
      <w:pPr>
        <w:spacing w:line="360" w:lineRule="auto"/>
        <w:ind w:firstLine="720"/>
        <w:jc w:val="both"/>
        <w:rPr>
          <w:szCs w:val="24"/>
        </w:rPr>
      </w:pPr>
      <w:r>
        <w:rPr>
          <w:szCs w:val="24"/>
        </w:rPr>
        <w:t>2</w:t>
      </w:r>
      <w:r w:rsidR="002070AC" w:rsidRPr="00C0325F">
        <w:rPr>
          <w:szCs w:val="24"/>
        </w:rPr>
        <w:t xml:space="preserve">. </w:t>
      </w:r>
      <w:r w:rsidR="00C92519" w:rsidRPr="00C0325F">
        <w:rPr>
          <w:szCs w:val="24"/>
        </w:rPr>
        <w:t>Nurodyti, kad šis sprendimas gali būti skundžiamas Lietuvos Respublikos administracinių bylų teisenos įstatymo nustatyta tvarka ir terminais.</w:t>
      </w:r>
    </w:p>
    <w:p w14:paraId="3C372EA1" w14:textId="77777777" w:rsidR="004771FA" w:rsidRPr="00C0325F" w:rsidRDefault="004771FA">
      <w:pPr>
        <w:pStyle w:val="Pagrindinistekstas"/>
        <w:spacing w:line="100" w:lineRule="atLeast"/>
        <w:rPr>
          <w:rFonts w:eastAsia="Times New Roman"/>
          <w:szCs w:val="24"/>
          <w:lang w:eastAsia="ar-SA"/>
        </w:rPr>
      </w:pPr>
    </w:p>
    <w:p w14:paraId="2C04A71D" w14:textId="77777777" w:rsidR="00220550" w:rsidRPr="00C0325F" w:rsidRDefault="00220550">
      <w:pPr>
        <w:pStyle w:val="Pagrindinistekstas"/>
        <w:spacing w:line="100" w:lineRule="atLeast"/>
        <w:rPr>
          <w:rFonts w:eastAsia="Times New Roman"/>
          <w:szCs w:val="24"/>
          <w:lang w:eastAsia="ar-SA"/>
        </w:rPr>
      </w:pPr>
    </w:p>
    <w:p w14:paraId="498BC818" w14:textId="77777777" w:rsidR="00041F0A" w:rsidRDefault="00041F0A" w:rsidP="004843DE">
      <w:pPr>
        <w:pStyle w:val="Pagrindinistekstas"/>
        <w:tabs>
          <w:tab w:val="right" w:pos="9638"/>
        </w:tabs>
        <w:spacing w:line="100" w:lineRule="atLeast"/>
        <w:ind w:firstLine="0"/>
        <w:rPr>
          <w:rFonts w:eastAsia="Times New Roman"/>
          <w:szCs w:val="24"/>
          <w:lang w:eastAsia="ar-SA"/>
        </w:rPr>
      </w:pPr>
      <w:r w:rsidRPr="00041F0A">
        <w:rPr>
          <w:rFonts w:eastAsia="Times New Roman"/>
          <w:szCs w:val="24"/>
          <w:lang w:eastAsia="ar-SA"/>
        </w:rPr>
        <w:t>Savivaldybės merė                                                                                                Ausma Miškinienė</w:t>
      </w:r>
    </w:p>
    <w:p w14:paraId="12882247" w14:textId="77777777" w:rsidR="00CD6CC1" w:rsidRPr="00C0325F" w:rsidRDefault="004843DE" w:rsidP="004843DE">
      <w:pPr>
        <w:pStyle w:val="Pagrindinistekstas"/>
        <w:tabs>
          <w:tab w:val="right" w:pos="9638"/>
        </w:tabs>
        <w:spacing w:line="100" w:lineRule="atLeast"/>
        <w:ind w:firstLine="0"/>
        <w:rPr>
          <w:rFonts w:eastAsia="Times New Roman"/>
          <w:szCs w:val="24"/>
          <w:lang w:eastAsia="ar-SA"/>
        </w:rPr>
      </w:pPr>
      <w:r w:rsidRPr="00C0325F">
        <w:rPr>
          <w:rFonts w:eastAsia="Times New Roman"/>
          <w:szCs w:val="24"/>
          <w:lang w:eastAsia="ar-SA"/>
        </w:rPr>
        <w:tab/>
      </w:r>
    </w:p>
    <w:p w14:paraId="0B97C44E" w14:textId="77777777" w:rsidR="00B24A89" w:rsidRPr="00C0325F" w:rsidRDefault="00B24A89">
      <w:pPr>
        <w:ind w:firstLine="0"/>
        <w:rPr>
          <w:rFonts w:eastAsia="Times New Roman"/>
          <w:szCs w:val="24"/>
          <w:lang w:eastAsia="ar-SA"/>
        </w:rPr>
      </w:pPr>
      <w:r w:rsidRPr="00C0325F">
        <w:rPr>
          <w:rFonts w:eastAsia="Times New Roman"/>
          <w:szCs w:val="24"/>
          <w:lang w:eastAsia="ar-SA"/>
        </w:rPr>
        <w:br w:type="page"/>
      </w:r>
    </w:p>
    <w:p w14:paraId="585294E3" w14:textId="77777777" w:rsidR="00B24A89" w:rsidRPr="00C0325F" w:rsidRDefault="00B24A89" w:rsidP="00B24A89">
      <w:pPr>
        <w:jc w:val="center"/>
        <w:rPr>
          <w:b/>
          <w:szCs w:val="24"/>
        </w:rPr>
      </w:pPr>
      <w:r w:rsidRPr="00C0325F">
        <w:rPr>
          <w:b/>
          <w:szCs w:val="24"/>
          <w:lang w:eastAsia="ar-SA"/>
        </w:rPr>
        <w:lastRenderedPageBreak/>
        <w:t>LAZDIJŲ RAJONO SAVIVALDYBĖS TARYBA</w:t>
      </w:r>
    </w:p>
    <w:p w14:paraId="7326BD46" w14:textId="77777777" w:rsidR="00B24A89" w:rsidRPr="00C0325F" w:rsidRDefault="00B24A89" w:rsidP="00B24A89">
      <w:pPr>
        <w:jc w:val="center"/>
        <w:rPr>
          <w:b/>
          <w:szCs w:val="24"/>
        </w:rPr>
      </w:pPr>
    </w:p>
    <w:p w14:paraId="30382D74" w14:textId="77777777" w:rsidR="00B24A89" w:rsidRDefault="00B24A89" w:rsidP="00B24A89">
      <w:pPr>
        <w:jc w:val="center"/>
        <w:rPr>
          <w:b/>
          <w:szCs w:val="24"/>
        </w:rPr>
      </w:pPr>
      <w:r w:rsidRPr="00C0325F">
        <w:rPr>
          <w:b/>
          <w:szCs w:val="24"/>
        </w:rPr>
        <w:t>LAZDIJŲ RAJONO SAVIVALDYBĖS TARYBOS SPRENDIMO</w:t>
      </w:r>
    </w:p>
    <w:p w14:paraId="76347AE7" w14:textId="77777777" w:rsidR="00B24A89" w:rsidRPr="00C0325F" w:rsidRDefault="00720869" w:rsidP="002E347D">
      <w:pPr>
        <w:jc w:val="center"/>
        <w:rPr>
          <w:b/>
          <w:szCs w:val="24"/>
        </w:rPr>
      </w:pPr>
      <w:r>
        <w:rPr>
          <w:b/>
          <w:bCs/>
          <w:szCs w:val="24"/>
        </w:rPr>
        <w:t>„</w:t>
      </w:r>
      <w:r w:rsidRPr="00720869">
        <w:rPr>
          <w:b/>
          <w:bCs/>
          <w:szCs w:val="24"/>
        </w:rPr>
        <w:t>DĖL LAZDIJŲ RAJONO SAVIVALDYBĖS TARYBOS 2019 M. GEGUŽĖS 17 D. SPRENDIMO NR. 5TS-39 „DĖL LAZDIJŲ RAJONO SAVIVALDYBĖS TARYBOS KOMITETŲ“ PAKEITIMO</w:t>
      </w:r>
      <w:r>
        <w:rPr>
          <w:b/>
          <w:bCs/>
          <w:szCs w:val="24"/>
        </w:rPr>
        <w:t xml:space="preserve">“ </w:t>
      </w:r>
      <w:r w:rsidR="00B24A89" w:rsidRPr="00C0325F">
        <w:rPr>
          <w:b/>
          <w:szCs w:val="24"/>
        </w:rPr>
        <w:t>PROJEKTO</w:t>
      </w:r>
    </w:p>
    <w:p w14:paraId="565BDFDC" w14:textId="77777777" w:rsidR="00B24A89" w:rsidRPr="00C0325F" w:rsidRDefault="00B24A89" w:rsidP="00B24A89">
      <w:pPr>
        <w:pStyle w:val="Porat"/>
        <w:jc w:val="center"/>
        <w:rPr>
          <w:b/>
          <w:szCs w:val="24"/>
        </w:rPr>
      </w:pPr>
    </w:p>
    <w:p w14:paraId="1DA7E326" w14:textId="77777777" w:rsidR="00B24A89" w:rsidRPr="00C0325F" w:rsidRDefault="00B24A89" w:rsidP="00B24A89">
      <w:pPr>
        <w:pStyle w:val="Porat"/>
        <w:jc w:val="center"/>
        <w:rPr>
          <w:b/>
          <w:szCs w:val="24"/>
        </w:rPr>
      </w:pPr>
      <w:r w:rsidRPr="00C0325F">
        <w:rPr>
          <w:b/>
          <w:szCs w:val="24"/>
        </w:rPr>
        <w:t>AIŠKINAMASIS RAŠTAS</w:t>
      </w:r>
    </w:p>
    <w:p w14:paraId="4CC1F5AE" w14:textId="77777777" w:rsidR="00B24A89" w:rsidRPr="00C0325F" w:rsidRDefault="00B24A89" w:rsidP="00B24A89">
      <w:pPr>
        <w:pStyle w:val="Porat"/>
        <w:jc w:val="center"/>
        <w:rPr>
          <w:b/>
          <w:szCs w:val="24"/>
        </w:rPr>
      </w:pPr>
    </w:p>
    <w:p w14:paraId="47FAFBFD" w14:textId="54463243" w:rsidR="00B74BBD" w:rsidRPr="00C0325F" w:rsidRDefault="00B74BBD" w:rsidP="00B74BBD">
      <w:pPr>
        <w:pStyle w:val="Porat"/>
        <w:jc w:val="center"/>
        <w:rPr>
          <w:szCs w:val="24"/>
        </w:rPr>
      </w:pPr>
      <w:r w:rsidRPr="00C0325F">
        <w:rPr>
          <w:szCs w:val="24"/>
        </w:rPr>
        <w:t>20</w:t>
      </w:r>
      <w:r w:rsidR="00041F0A">
        <w:rPr>
          <w:szCs w:val="24"/>
        </w:rPr>
        <w:t>2</w:t>
      </w:r>
      <w:r w:rsidR="00144158">
        <w:rPr>
          <w:szCs w:val="24"/>
        </w:rPr>
        <w:t>1</w:t>
      </w:r>
      <w:r w:rsidRPr="00C0325F">
        <w:rPr>
          <w:szCs w:val="24"/>
        </w:rPr>
        <w:t>-0</w:t>
      </w:r>
      <w:r w:rsidR="00144158">
        <w:rPr>
          <w:szCs w:val="24"/>
        </w:rPr>
        <w:t>7</w:t>
      </w:r>
      <w:r w:rsidR="007F3510" w:rsidRPr="00C0325F">
        <w:rPr>
          <w:szCs w:val="24"/>
        </w:rPr>
        <w:t>-</w:t>
      </w:r>
      <w:r w:rsidR="00144158">
        <w:rPr>
          <w:szCs w:val="24"/>
        </w:rPr>
        <w:t>13</w:t>
      </w:r>
    </w:p>
    <w:p w14:paraId="02A1E258" w14:textId="77777777" w:rsidR="00B24A89" w:rsidRPr="00C0325F" w:rsidRDefault="00B24A89" w:rsidP="006727F7">
      <w:pPr>
        <w:pStyle w:val="Porat"/>
        <w:spacing w:line="360" w:lineRule="auto"/>
        <w:jc w:val="both"/>
        <w:rPr>
          <w:szCs w:val="24"/>
        </w:rPr>
      </w:pPr>
    </w:p>
    <w:p w14:paraId="1774FDBF" w14:textId="77777777" w:rsidR="00B24A89" w:rsidRPr="00C0325F" w:rsidRDefault="00B24A89" w:rsidP="006727F7">
      <w:pPr>
        <w:pStyle w:val="Antrat1"/>
        <w:tabs>
          <w:tab w:val="clear" w:pos="0"/>
        </w:tabs>
        <w:spacing w:line="360" w:lineRule="auto"/>
        <w:ind w:firstLine="851"/>
        <w:jc w:val="both"/>
        <w:rPr>
          <w:rFonts w:ascii="Times New Roman" w:hAnsi="Times New Roman"/>
          <w:b w:val="0"/>
          <w:bCs w:val="0"/>
          <w:szCs w:val="24"/>
        </w:rPr>
      </w:pPr>
      <w:r w:rsidRPr="00C0325F">
        <w:rPr>
          <w:rFonts w:ascii="Times New Roman" w:hAnsi="Times New Roman"/>
          <w:b w:val="0"/>
          <w:szCs w:val="24"/>
        </w:rPr>
        <w:t xml:space="preserve">Lazdijų rajono savivaldybės tarybos sprendimo projektas </w:t>
      </w:r>
      <w:r w:rsidRPr="00C0325F">
        <w:rPr>
          <w:rFonts w:ascii="Times New Roman" w:hAnsi="Times New Roman"/>
          <w:b w:val="0"/>
          <w:bCs w:val="0"/>
          <w:szCs w:val="24"/>
        </w:rPr>
        <w:t xml:space="preserve">„Dėl Lazdijų rajono savivaldybės </w:t>
      </w:r>
      <w:r w:rsidR="00720869">
        <w:rPr>
          <w:rFonts w:ascii="Times New Roman" w:hAnsi="Times New Roman"/>
          <w:b w:val="0"/>
          <w:bCs w:val="0"/>
          <w:szCs w:val="24"/>
        </w:rPr>
        <w:t xml:space="preserve">tarybos 2019 m. gegužės 17 d. sprendimo Nr. 5TS-39 „Dėl Lazdijų  </w:t>
      </w:r>
      <w:r w:rsidR="009367CE" w:rsidRPr="00C0325F">
        <w:rPr>
          <w:rFonts w:ascii="Times New Roman" w:hAnsi="Times New Roman"/>
          <w:b w:val="0"/>
          <w:bCs w:val="0"/>
          <w:szCs w:val="24"/>
        </w:rPr>
        <w:t>tarybos komitetų</w:t>
      </w:r>
      <w:r w:rsidRPr="00C0325F">
        <w:rPr>
          <w:rFonts w:ascii="Times New Roman" w:hAnsi="Times New Roman"/>
          <w:b w:val="0"/>
          <w:bCs w:val="0"/>
          <w:szCs w:val="24"/>
        </w:rPr>
        <w:t>“</w:t>
      </w:r>
      <w:r w:rsidR="00B31FF3">
        <w:rPr>
          <w:rFonts w:ascii="Times New Roman" w:hAnsi="Times New Roman"/>
          <w:b w:val="0"/>
          <w:bCs w:val="0"/>
          <w:szCs w:val="24"/>
        </w:rPr>
        <w:t xml:space="preserve"> pakeitimo</w:t>
      </w:r>
      <w:r w:rsidRPr="00C0325F">
        <w:rPr>
          <w:rFonts w:ascii="Times New Roman" w:hAnsi="Times New Roman"/>
          <w:b w:val="0"/>
          <w:bCs w:val="0"/>
          <w:szCs w:val="24"/>
        </w:rPr>
        <w:t xml:space="preserve"> parengtas vadovaujantis Lietuvos Respublikos vietos savivaldos </w:t>
      </w:r>
      <w:r w:rsidR="00073E1F" w:rsidRPr="00C0325F">
        <w:rPr>
          <w:rFonts w:ascii="Times New Roman" w:hAnsi="Times New Roman"/>
          <w:b w:val="0"/>
          <w:bCs w:val="0"/>
          <w:szCs w:val="24"/>
        </w:rPr>
        <w:t>įstatym</w:t>
      </w:r>
      <w:r w:rsidR="002E347D" w:rsidRPr="00C0325F">
        <w:rPr>
          <w:rFonts w:ascii="Times New Roman" w:hAnsi="Times New Roman"/>
          <w:b w:val="0"/>
          <w:bCs w:val="0"/>
          <w:szCs w:val="24"/>
        </w:rPr>
        <w:t>u</w:t>
      </w:r>
      <w:r w:rsidR="00C0325F" w:rsidRPr="00C0325F">
        <w:rPr>
          <w:rFonts w:ascii="Times New Roman" w:hAnsi="Times New Roman"/>
          <w:b w:val="0"/>
          <w:bCs w:val="0"/>
          <w:szCs w:val="24"/>
        </w:rPr>
        <w:t xml:space="preserve"> bei Lazdijų rajono savivaldybės tarybos reglamentu.</w:t>
      </w:r>
    </w:p>
    <w:p w14:paraId="7E374F91" w14:textId="32BF57CD" w:rsidR="00C0325F" w:rsidRDefault="00B24A89" w:rsidP="006727F7">
      <w:pPr>
        <w:spacing w:line="360" w:lineRule="auto"/>
        <w:ind w:right="-48"/>
        <w:jc w:val="both"/>
        <w:rPr>
          <w:szCs w:val="24"/>
        </w:rPr>
      </w:pPr>
      <w:r w:rsidRPr="00C0325F">
        <w:rPr>
          <w:szCs w:val="24"/>
        </w:rPr>
        <w:t>Šio projekto tikslas –</w:t>
      </w:r>
      <w:r w:rsidR="00B31FF3">
        <w:rPr>
          <w:szCs w:val="24"/>
        </w:rPr>
        <w:t xml:space="preserve"> patikslinti </w:t>
      </w:r>
      <w:r w:rsidR="002E347D" w:rsidRPr="00C0325F">
        <w:rPr>
          <w:szCs w:val="24"/>
        </w:rPr>
        <w:t xml:space="preserve">Lazdijų rajono savivaldybės tarybos </w:t>
      </w:r>
      <w:r w:rsidR="00C0325F" w:rsidRPr="00C0325F">
        <w:rPr>
          <w:szCs w:val="24"/>
        </w:rPr>
        <w:t>komitet</w:t>
      </w:r>
      <w:r w:rsidR="00B31FF3">
        <w:rPr>
          <w:szCs w:val="24"/>
        </w:rPr>
        <w:t>ų sudėtį.</w:t>
      </w:r>
    </w:p>
    <w:p w14:paraId="7F10F7EE" w14:textId="48F1F875" w:rsidR="009367CE" w:rsidRDefault="009367CE" w:rsidP="006727F7">
      <w:pPr>
        <w:spacing w:line="360" w:lineRule="auto"/>
        <w:ind w:right="-48"/>
        <w:jc w:val="both"/>
        <w:rPr>
          <w:szCs w:val="24"/>
        </w:rPr>
      </w:pPr>
      <w:r w:rsidRPr="00C0325F">
        <w:rPr>
          <w:szCs w:val="24"/>
        </w:rPr>
        <w:t>Komitetai sudaromi ne mažiau kaip iš 3 tarybos narių</w:t>
      </w:r>
      <w:r w:rsidR="00C0325F" w:rsidRPr="00C0325F">
        <w:rPr>
          <w:szCs w:val="24"/>
        </w:rPr>
        <w:t>.</w:t>
      </w:r>
    </w:p>
    <w:p w14:paraId="05D5800B" w14:textId="01400257" w:rsidR="00144158" w:rsidRPr="00C0325F" w:rsidRDefault="00144158" w:rsidP="006727F7">
      <w:pPr>
        <w:spacing w:line="360" w:lineRule="auto"/>
        <w:ind w:right="-48"/>
        <w:jc w:val="both"/>
        <w:rPr>
          <w:szCs w:val="24"/>
        </w:rPr>
      </w:pPr>
      <w:r w:rsidRPr="00144158">
        <w:rPr>
          <w:szCs w:val="24"/>
        </w:rPr>
        <w:t>Sudaromas Kontrolės komitetas, į kurį įeina vienodas visų Tarybos narių frakcijų ir Tarybos narių grupių, jeigu grupę sudaro ne mažiau kaip 3 Tarybos nariai, deleguotų atstovų skaičius.</w:t>
      </w:r>
    </w:p>
    <w:p w14:paraId="490470AD" w14:textId="77777777" w:rsidR="009367CE" w:rsidRPr="00C0325F" w:rsidRDefault="009367CE" w:rsidP="006727F7">
      <w:pPr>
        <w:spacing w:line="360" w:lineRule="auto"/>
        <w:ind w:right="-48"/>
        <w:jc w:val="both"/>
        <w:rPr>
          <w:szCs w:val="24"/>
        </w:rPr>
      </w:pPr>
      <w:r w:rsidRPr="00C0325F">
        <w:rPr>
          <w:szCs w:val="24"/>
        </w:rPr>
        <w:t>Sudarant kitus komitetus, laikomasi proporcinio daugumos ir mažumos atstovavimo principo.</w:t>
      </w:r>
    </w:p>
    <w:p w14:paraId="4A638991" w14:textId="77777777" w:rsidR="009367CE" w:rsidRPr="00C0325F" w:rsidRDefault="009367CE" w:rsidP="006727F7">
      <w:pPr>
        <w:spacing w:line="360" w:lineRule="auto"/>
        <w:ind w:right="-48"/>
        <w:jc w:val="both"/>
        <w:rPr>
          <w:szCs w:val="24"/>
        </w:rPr>
      </w:pPr>
      <w:r w:rsidRPr="00C0325F">
        <w:rPr>
          <w:szCs w:val="24"/>
        </w:rPr>
        <w:t xml:space="preserve">Komitetų, išskyrus Kontrolės komitetą, pirmininkus ir jų pavaduotojus iš komiteto narių mero siūlymu skiria komitetai. </w:t>
      </w:r>
    </w:p>
    <w:p w14:paraId="67A16F04" w14:textId="77777777" w:rsidR="009367CE" w:rsidRPr="00C0325F" w:rsidRDefault="009367CE" w:rsidP="006727F7">
      <w:pPr>
        <w:spacing w:line="360" w:lineRule="auto"/>
        <w:ind w:right="-48"/>
        <w:jc w:val="both"/>
        <w:rPr>
          <w:szCs w:val="24"/>
        </w:rPr>
      </w:pPr>
      <w:r w:rsidRPr="00C0325F">
        <w:rPr>
          <w:szCs w:val="24"/>
        </w:rPr>
        <w:t>Komiteto pirmininku gali būti skiriamas tik nepriekaištingos reputacijos, kaip ji yra apibrėžta įstatyme, savivaldybės tarybos narys.</w:t>
      </w:r>
    </w:p>
    <w:p w14:paraId="372CE982" w14:textId="77777777" w:rsidR="00B24A89" w:rsidRPr="00C0325F" w:rsidRDefault="00B24A89" w:rsidP="003E7E31">
      <w:pPr>
        <w:spacing w:line="360" w:lineRule="auto"/>
        <w:jc w:val="both"/>
        <w:rPr>
          <w:szCs w:val="24"/>
        </w:rPr>
      </w:pPr>
      <w:r w:rsidRPr="00C0325F">
        <w:rPr>
          <w:szCs w:val="24"/>
        </w:rPr>
        <w:t>Parengtas sprendimo projektas neprieštarauja galiojantiems teisės aktams.</w:t>
      </w:r>
    </w:p>
    <w:p w14:paraId="51070022" w14:textId="77777777" w:rsidR="00B24A89" w:rsidRPr="00C0325F" w:rsidRDefault="00B24A89" w:rsidP="006727F7">
      <w:pPr>
        <w:spacing w:line="360" w:lineRule="auto"/>
        <w:jc w:val="both"/>
        <w:rPr>
          <w:szCs w:val="24"/>
        </w:rPr>
      </w:pPr>
      <w:r w:rsidRPr="00C0325F">
        <w:rPr>
          <w:szCs w:val="24"/>
        </w:rPr>
        <w:t>Priėmus sprendimo projektą, neigiamų pasekmių nenumatoma.</w:t>
      </w:r>
    </w:p>
    <w:p w14:paraId="149D0560" w14:textId="77777777" w:rsidR="00B24A89" w:rsidRPr="00C0325F" w:rsidRDefault="00B24A89" w:rsidP="006727F7">
      <w:pPr>
        <w:spacing w:line="360" w:lineRule="auto"/>
        <w:jc w:val="both"/>
        <w:rPr>
          <w:szCs w:val="24"/>
        </w:rPr>
      </w:pPr>
      <w:r w:rsidRPr="00C0325F">
        <w:rPr>
          <w:szCs w:val="24"/>
        </w:rPr>
        <w:t>Dėl sprendimo projekto pastabų ir pasiūlymų negauta.</w:t>
      </w:r>
    </w:p>
    <w:p w14:paraId="66E3F25D" w14:textId="77777777" w:rsidR="00B24A89" w:rsidRPr="00C0325F" w:rsidRDefault="00B24A89" w:rsidP="00B24A89">
      <w:pPr>
        <w:spacing w:line="360" w:lineRule="auto"/>
        <w:jc w:val="both"/>
        <w:rPr>
          <w:szCs w:val="24"/>
        </w:rPr>
      </w:pPr>
      <w:r w:rsidRPr="00C0325F">
        <w:rPr>
          <w:szCs w:val="24"/>
        </w:rPr>
        <w:t>Sprendimo projektą parengė Lazdijų rajono savivaldybės administracijos</w:t>
      </w:r>
      <w:r w:rsidR="00B31FF3">
        <w:rPr>
          <w:szCs w:val="24"/>
        </w:rPr>
        <w:t xml:space="preserve"> Teisės, personalo ir civilinės metrikacijos </w:t>
      </w:r>
      <w:r w:rsidRPr="00C0325F">
        <w:rPr>
          <w:szCs w:val="24"/>
        </w:rPr>
        <w:t>skyriaus v</w:t>
      </w:r>
      <w:r w:rsidR="00B31FF3">
        <w:rPr>
          <w:szCs w:val="24"/>
        </w:rPr>
        <w:t>edėjas Kęstutis Jasiulevičius.</w:t>
      </w:r>
    </w:p>
    <w:p w14:paraId="51D5C65B" w14:textId="77777777" w:rsidR="00B24A89" w:rsidRDefault="00B24A89" w:rsidP="00B24A89">
      <w:pPr>
        <w:spacing w:line="360" w:lineRule="auto"/>
        <w:jc w:val="both"/>
        <w:rPr>
          <w:szCs w:val="24"/>
        </w:rPr>
      </w:pPr>
    </w:p>
    <w:p w14:paraId="11277278" w14:textId="77777777" w:rsidR="00B31FF3" w:rsidRDefault="00B31FF3" w:rsidP="00B24A89">
      <w:pPr>
        <w:spacing w:line="360" w:lineRule="auto"/>
        <w:jc w:val="both"/>
        <w:rPr>
          <w:szCs w:val="24"/>
        </w:rPr>
      </w:pPr>
    </w:p>
    <w:p w14:paraId="315F1E2A" w14:textId="77777777" w:rsidR="00B31FF3" w:rsidRDefault="00B31FF3" w:rsidP="00F26C15">
      <w:pPr>
        <w:ind w:firstLine="0"/>
        <w:jc w:val="both"/>
        <w:rPr>
          <w:szCs w:val="24"/>
        </w:rPr>
      </w:pPr>
      <w:r w:rsidRPr="00B31FF3">
        <w:rPr>
          <w:szCs w:val="24"/>
        </w:rPr>
        <w:t xml:space="preserve">Teisės, personalo ir civilinės metrikacijos </w:t>
      </w:r>
      <w:r>
        <w:rPr>
          <w:szCs w:val="24"/>
        </w:rPr>
        <w:t xml:space="preserve">                                                </w:t>
      </w:r>
      <w:r w:rsidRPr="00B31FF3">
        <w:rPr>
          <w:szCs w:val="24"/>
        </w:rPr>
        <w:t>Kęstutis Jasiulevičius</w:t>
      </w:r>
    </w:p>
    <w:p w14:paraId="2915106B" w14:textId="77777777" w:rsidR="00B31FF3" w:rsidRPr="00C0325F" w:rsidRDefault="00B31FF3" w:rsidP="00F26C15">
      <w:pPr>
        <w:ind w:firstLine="0"/>
        <w:jc w:val="both"/>
        <w:rPr>
          <w:szCs w:val="24"/>
        </w:rPr>
      </w:pPr>
      <w:r w:rsidRPr="00B31FF3">
        <w:rPr>
          <w:szCs w:val="24"/>
        </w:rPr>
        <w:t>skyriaus vedėjas</w:t>
      </w:r>
    </w:p>
    <w:sectPr w:rsidR="00B31FF3" w:rsidRPr="00C0325F" w:rsidSect="00422846">
      <w:headerReference w:type="first" r:id="rId8"/>
      <w:footnotePr>
        <w:pos w:val="beneathText"/>
      </w:footnotePr>
      <w:pgSz w:w="11905" w:h="16837"/>
      <w:pgMar w:top="1134" w:right="56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FE432" w14:textId="77777777" w:rsidR="006C7A4E" w:rsidRDefault="006C7A4E" w:rsidP="00422846">
      <w:r>
        <w:separator/>
      </w:r>
    </w:p>
  </w:endnote>
  <w:endnote w:type="continuationSeparator" w:id="0">
    <w:p w14:paraId="44B6A99E" w14:textId="77777777" w:rsidR="006C7A4E" w:rsidRDefault="006C7A4E" w:rsidP="004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2372B" w14:textId="77777777" w:rsidR="006C7A4E" w:rsidRDefault="006C7A4E" w:rsidP="00422846">
      <w:r>
        <w:separator/>
      </w:r>
    </w:p>
  </w:footnote>
  <w:footnote w:type="continuationSeparator" w:id="0">
    <w:p w14:paraId="4B4DB374" w14:textId="77777777" w:rsidR="006C7A4E" w:rsidRDefault="006C7A4E" w:rsidP="00422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908B" w14:textId="77777777" w:rsidR="007C44F1" w:rsidRPr="007C44F1" w:rsidRDefault="00C92519" w:rsidP="007C44F1">
    <w:pPr>
      <w:pStyle w:val="Antrats"/>
      <w:jc w:val="right"/>
      <w:rPr>
        <w:b/>
      </w:rPr>
    </w:pPr>
    <w:r>
      <w:rPr>
        <w:b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2F6F92"/>
    <w:multiLevelType w:val="hybridMultilevel"/>
    <w:tmpl w:val="16C2876A"/>
    <w:lvl w:ilvl="0" w:tplc="F564B40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7D62"/>
    <w:multiLevelType w:val="hybridMultilevel"/>
    <w:tmpl w:val="DEF041E6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79362A"/>
    <w:multiLevelType w:val="hybridMultilevel"/>
    <w:tmpl w:val="398C3806"/>
    <w:lvl w:ilvl="0" w:tplc="FCF4AC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800992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23E37C94"/>
    <w:multiLevelType w:val="multilevel"/>
    <w:tmpl w:val="17600A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A745F9C"/>
    <w:multiLevelType w:val="hybridMultilevel"/>
    <w:tmpl w:val="0F64B504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1C188A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2B23224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24C5293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2D83DBD"/>
    <w:multiLevelType w:val="hybridMultilevel"/>
    <w:tmpl w:val="08A03F26"/>
    <w:lvl w:ilvl="0" w:tplc="987A2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455C29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44843B4"/>
    <w:multiLevelType w:val="hybridMultilevel"/>
    <w:tmpl w:val="0E4AA942"/>
    <w:lvl w:ilvl="0" w:tplc="622A8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F4D58C8"/>
    <w:multiLevelType w:val="hybridMultilevel"/>
    <w:tmpl w:val="B532BA0E"/>
    <w:lvl w:ilvl="0" w:tplc="7A4426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D71F56"/>
    <w:multiLevelType w:val="multilevel"/>
    <w:tmpl w:val="3F005C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670C1410"/>
    <w:multiLevelType w:val="hybridMultilevel"/>
    <w:tmpl w:val="CE041FF4"/>
    <w:lvl w:ilvl="0" w:tplc="5B58A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7A42A3"/>
    <w:multiLevelType w:val="hybridMultilevel"/>
    <w:tmpl w:val="D9985C50"/>
    <w:lvl w:ilvl="0" w:tplc="E0DAC8D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3C3474"/>
    <w:multiLevelType w:val="multilevel"/>
    <w:tmpl w:val="421C82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6E8B2BFE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78D140B8"/>
    <w:multiLevelType w:val="hybridMultilevel"/>
    <w:tmpl w:val="A57897A4"/>
    <w:lvl w:ilvl="0" w:tplc="DD103520">
      <w:start w:val="1"/>
      <w:numFmt w:val="decimal"/>
      <w:lvlText w:val="%1"/>
      <w:lvlJc w:val="left"/>
      <w:pPr>
        <w:ind w:left="1800" w:hanging="360"/>
      </w:pPr>
      <w:rPr>
        <w:rFonts w:ascii="Times New Roman" w:eastAsia="Lucida Sans Unicode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815821"/>
    <w:multiLevelType w:val="multilevel"/>
    <w:tmpl w:val="E7F07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7D5507AC"/>
    <w:multiLevelType w:val="multilevel"/>
    <w:tmpl w:val="EDAEF2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14"/>
  </w:num>
  <w:num w:numId="6">
    <w:abstractNumId w:val="15"/>
  </w:num>
  <w:num w:numId="7">
    <w:abstractNumId w:val="2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20"/>
  </w:num>
  <w:num w:numId="13">
    <w:abstractNumId w:val="8"/>
  </w:num>
  <w:num w:numId="14">
    <w:abstractNumId w:val="5"/>
  </w:num>
  <w:num w:numId="15">
    <w:abstractNumId w:val="12"/>
  </w:num>
  <w:num w:numId="16">
    <w:abstractNumId w:val="21"/>
  </w:num>
  <w:num w:numId="17">
    <w:abstractNumId w:val="4"/>
  </w:num>
  <w:num w:numId="18">
    <w:abstractNumId w:val="17"/>
  </w:num>
  <w:num w:numId="19">
    <w:abstractNumId w:val="3"/>
  </w:num>
  <w:num w:numId="20">
    <w:abstractNumId w:val="22"/>
  </w:num>
  <w:num w:numId="21">
    <w:abstractNumId w:val="10"/>
  </w:num>
  <w:num w:numId="22">
    <w:abstractNumId w:val="19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39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0A"/>
    <w:rsid w:val="000007A1"/>
    <w:rsid w:val="00004F08"/>
    <w:rsid w:val="00033497"/>
    <w:rsid w:val="00037FE1"/>
    <w:rsid w:val="000411BE"/>
    <w:rsid w:val="00041F0A"/>
    <w:rsid w:val="00043D4B"/>
    <w:rsid w:val="00046349"/>
    <w:rsid w:val="000468AD"/>
    <w:rsid w:val="00051246"/>
    <w:rsid w:val="00060FE2"/>
    <w:rsid w:val="00064083"/>
    <w:rsid w:val="00064634"/>
    <w:rsid w:val="00073E1F"/>
    <w:rsid w:val="00075FFA"/>
    <w:rsid w:val="000765F2"/>
    <w:rsid w:val="00080BE8"/>
    <w:rsid w:val="00085331"/>
    <w:rsid w:val="00092E80"/>
    <w:rsid w:val="000C0D87"/>
    <w:rsid w:val="000C1C3D"/>
    <w:rsid w:val="000C1F0F"/>
    <w:rsid w:val="000C540A"/>
    <w:rsid w:val="00107951"/>
    <w:rsid w:val="001107A1"/>
    <w:rsid w:val="00111515"/>
    <w:rsid w:val="001164D4"/>
    <w:rsid w:val="0012343D"/>
    <w:rsid w:val="00124429"/>
    <w:rsid w:val="00136F5E"/>
    <w:rsid w:val="00144158"/>
    <w:rsid w:val="001512BD"/>
    <w:rsid w:val="00154ADD"/>
    <w:rsid w:val="001620EB"/>
    <w:rsid w:val="00162FC4"/>
    <w:rsid w:val="00163292"/>
    <w:rsid w:val="00171F3F"/>
    <w:rsid w:val="00172B48"/>
    <w:rsid w:val="0017510E"/>
    <w:rsid w:val="00175F07"/>
    <w:rsid w:val="00180A8F"/>
    <w:rsid w:val="00184C63"/>
    <w:rsid w:val="00186231"/>
    <w:rsid w:val="00196210"/>
    <w:rsid w:val="001A4413"/>
    <w:rsid w:val="001A671C"/>
    <w:rsid w:val="001A737E"/>
    <w:rsid w:val="001C0D04"/>
    <w:rsid w:val="001C17D1"/>
    <w:rsid w:val="001D632C"/>
    <w:rsid w:val="001D79F1"/>
    <w:rsid w:val="001E7698"/>
    <w:rsid w:val="001E7F33"/>
    <w:rsid w:val="002070AC"/>
    <w:rsid w:val="00216EC8"/>
    <w:rsid w:val="00220550"/>
    <w:rsid w:val="002252BB"/>
    <w:rsid w:val="00231EA7"/>
    <w:rsid w:val="00234D40"/>
    <w:rsid w:val="002407B4"/>
    <w:rsid w:val="00255334"/>
    <w:rsid w:val="00255544"/>
    <w:rsid w:val="002620F5"/>
    <w:rsid w:val="00266386"/>
    <w:rsid w:val="00272498"/>
    <w:rsid w:val="00274265"/>
    <w:rsid w:val="00277BF6"/>
    <w:rsid w:val="002845D5"/>
    <w:rsid w:val="00284F3E"/>
    <w:rsid w:val="002855EF"/>
    <w:rsid w:val="002931E6"/>
    <w:rsid w:val="002A026C"/>
    <w:rsid w:val="002A34FD"/>
    <w:rsid w:val="002A3C4F"/>
    <w:rsid w:val="002B0A10"/>
    <w:rsid w:val="002C291F"/>
    <w:rsid w:val="002C561F"/>
    <w:rsid w:val="002D3338"/>
    <w:rsid w:val="002E13B4"/>
    <w:rsid w:val="002E347D"/>
    <w:rsid w:val="002E700A"/>
    <w:rsid w:val="00301132"/>
    <w:rsid w:val="00321220"/>
    <w:rsid w:val="003409E0"/>
    <w:rsid w:val="00362A6C"/>
    <w:rsid w:val="00366463"/>
    <w:rsid w:val="00373BFA"/>
    <w:rsid w:val="003916BA"/>
    <w:rsid w:val="00392C2B"/>
    <w:rsid w:val="00396B7A"/>
    <w:rsid w:val="003A0D25"/>
    <w:rsid w:val="003C0D96"/>
    <w:rsid w:val="003D0F78"/>
    <w:rsid w:val="003D21D1"/>
    <w:rsid w:val="003E1BC0"/>
    <w:rsid w:val="003E3A65"/>
    <w:rsid w:val="003E3FFA"/>
    <w:rsid w:val="003E7E31"/>
    <w:rsid w:val="003F215C"/>
    <w:rsid w:val="003F290D"/>
    <w:rsid w:val="00407C1F"/>
    <w:rsid w:val="00411CCC"/>
    <w:rsid w:val="00420990"/>
    <w:rsid w:val="00422846"/>
    <w:rsid w:val="00422CFE"/>
    <w:rsid w:val="00426241"/>
    <w:rsid w:val="00431FAF"/>
    <w:rsid w:val="004428B9"/>
    <w:rsid w:val="00442941"/>
    <w:rsid w:val="00456CE1"/>
    <w:rsid w:val="00460994"/>
    <w:rsid w:val="00460DB4"/>
    <w:rsid w:val="004628AB"/>
    <w:rsid w:val="00467B1A"/>
    <w:rsid w:val="004706F2"/>
    <w:rsid w:val="00475074"/>
    <w:rsid w:val="004771FA"/>
    <w:rsid w:val="00477F7E"/>
    <w:rsid w:val="00484038"/>
    <w:rsid w:val="004843DE"/>
    <w:rsid w:val="004A31EB"/>
    <w:rsid w:val="004D09AB"/>
    <w:rsid w:val="004D30C1"/>
    <w:rsid w:val="004D60F4"/>
    <w:rsid w:val="004E5DE1"/>
    <w:rsid w:val="004F5FF1"/>
    <w:rsid w:val="004F76AD"/>
    <w:rsid w:val="00513251"/>
    <w:rsid w:val="00524754"/>
    <w:rsid w:val="005271FF"/>
    <w:rsid w:val="0053655F"/>
    <w:rsid w:val="0053672F"/>
    <w:rsid w:val="00552E14"/>
    <w:rsid w:val="005620FE"/>
    <w:rsid w:val="005805D0"/>
    <w:rsid w:val="00582678"/>
    <w:rsid w:val="0058481D"/>
    <w:rsid w:val="005924F5"/>
    <w:rsid w:val="005A4A6B"/>
    <w:rsid w:val="005B1439"/>
    <w:rsid w:val="005C5DCC"/>
    <w:rsid w:val="005D36D2"/>
    <w:rsid w:val="005D4D17"/>
    <w:rsid w:val="005D7591"/>
    <w:rsid w:val="005E0333"/>
    <w:rsid w:val="005E1524"/>
    <w:rsid w:val="005E1DCD"/>
    <w:rsid w:val="005F1872"/>
    <w:rsid w:val="00603340"/>
    <w:rsid w:val="006054B3"/>
    <w:rsid w:val="00607D93"/>
    <w:rsid w:val="0061354B"/>
    <w:rsid w:val="00616176"/>
    <w:rsid w:val="00634F17"/>
    <w:rsid w:val="00645258"/>
    <w:rsid w:val="00650A10"/>
    <w:rsid w:val="00656E4D"/>
    <w:rsid w:val="00660F3E"/>
    <w:rsid w:val="006706D1"/>
    <w:rsid w:val="006727F7"/>
    <w:rsid w:val="00682BA5"/>
    <w:rsid w:val="00685531"/>
    <w:rsid w:val="006A1552"/>
    <w:rsid w:val="006A30FD"/>
    <w:rsid w:val="006A4040"/>
    <w:rsid w:val="006A5B4F"/>
    <w:rsid w:val="006A7621"/>
    <w:rsid w:val="006C7A4E"/>
    <w:rsid w:val="006D05ED"/>
    <w:rsid w:val="006D1FFF"/>
    <w:rsid w:val="006E617A"/>
    <w:rsid w:val="006F0952"/>
    <w:rsid w:val="006F1C2A"/>
    <w:rsid w:val="007005AC"/>
    <w:rsid w:val="00703060"/>
    <w:rsid w:val="00705CE0"/>
    <w:rsid w:val="00715F71"/>
    <w:rsid w:val="00720869"/>
    <w:rsid w:val="00723C06"/>
    <w:rsid w:val="00731047"/>
    <w:rsid w:val="0073389A"/>
    <w:rsid w:val="00737B3C"/>
    <w:rsid w:val="0074061E"/>
    <w:rsid w:val="00745E4A"/>
    <w:rsid w:val="00755873"/>
    <w:rsid w:val="00756333"/>
    <w:rsid w:val="00760A4F"/>
    <w:rsid w:val="0076227F"/>
    <w:rsid w:val="00775739"/>
    <w:rsid w:val="00780088"/>
    <w:rsid w:val="00783E34"/>
    <w:rsid w:val="007932BC"/>
    <w:rsid w:val="007B0782"/>
    <w:rsid w:val="007B0AC9"/>
    <w:rsid w:val="007C1F09"/>
    <w:rsid w:val="007C226A"/>
    <w:rsid w:val="007C3231"/>
    <w:rsid w:val="007C3A4D"/>
    <w:rsid w:val="007C44F1"/>
    <w:rsid w:val="007C591C"/>
    <w:rsid w:val="007D2E13"/>
    <w:rsid w:val="007E149F"/>
    <w:rsid w:val="007E4765"/>
    <w:rsid w:val="007F3510"/>
    <w:rsid w:val="00804EF5"/>
    <w:rsid w:val="008222D8"/>
    <w:rsid w:val="008308DF"/>
    <w:rsid w:val="00831A85"/>
    <w:rsid w:val="00845E53"/>
    <w:rsid w:val="00856FE2"/>
    <w:rsid w:val="008576E4"/>
    <w:rsid w:val="00857764"/>
    <w:rsid w:val="008711E2"/>
    <w:rsid w:val="00871EC9"/>
    <w:rsid w:val="008767FF"/>
    <w:rsid w:val="00882DC8"/>
    <w:rsid w:val="0088779D"/>
    <w:rsid w:val="00891B2D"/>
    <w:rsid w:val="0089358B"/>
    <w:rsid w:val="0089482E"/>
    <w:rsid w:val="00896E2F"/>
    <w:rsid w:val="008A500D"/>
    <w:rsid w:val="008C4B0B"/>
    <w:rsid w:val="008C4F5F"/>
    <w:rsid w:val="008D7586"/>
    <w:rsid w:val="008E791F"/>
    <w:rsid w:val="008F278A"/>
    <w:rsid w:val="00900A23"/>
    <w:rsid w:val="00900C46"/>
    <w:rsid w:val="00906DD8"/>
    <w:rsid w:val="00910AF0"/>
    <w:rsid w:val="00913CAB"/>
    <w:rsid w:val="00920365"/>
    <w:rsid w:val="0093338E"/>
    <w:rsid w:val="00935865"/>
    <w:rsid w:val="00935F77"/>
    <w:rsid w:val="00935FE1"/>
    <w:rsid w:val="009367CE"/>
    <w:rsid w:val="009373FF"/>
    <w:rsid w:val="00940301"/>
    <w:rsid w:val="00954384"/>
    <w:rsid w:val="0097468E"/>
    <w:rsid w:val="00976E02"/>
    <w:rsid w:val="00980F80"/>
    <w:rsid w:val="00991E7D"/>
    <w:rsid w:val="00997F6E"/>
    <w:rsid w:val="009A4DD6"/>
    <w:rsid w:val="009A5598"/>
    <w:rsid w:val="009B0C24"/>
    <w:rsid w:val="009B20B5"/>
    <w:rsid w:val="009B7860"/>
    <w:rsid w:val="009C67F9"/>
    <w:rsid w:val="009D0D1C"/>
    <w:rsid w:val="009E2DA8"/>
    <w:rsid w:val="009E2EF7"/>
    <w:rsid w:val="009F1910"/>
    <w:rsid w:val="00A16049"/>
    <w:rsid w:val="00A22C18"/>
    <w:rsid w:val="00A24AC6"/>
    <w:rsid w:val="00A26741"/>
    <w:rsid w:val="00A26BEB"/>
    <w:rsid w:val="00A35CF1"/>
    <w:rsid w:val="00A45908"/>
    <w:rsid w:val="00A555B0"/>
    <w:rsid w:val="00A72985"/>
    <w:rsid w:val="00A85AE2"/>
    <w:rsid w:val="00AA3208"/>
    <w:rsid w:val="00AB39A5"/>
    <w:rsid w:val="00AD3143"/>
    <w:rsid w:val="00AE0D06"/>
    <w:rsid w:val="00AE2B84"/>
    <w:rsid w:val="00AE42F9"/>
    <w:rsid w:val="00AE4DD6"/>
    <w:rsid w:val="00AE6101"/>
    <w:rsid w:val="00AE6209"/>
    <w:rsid w:val="00AF23A2"/>
    <w:rsid w:val="00B13B56"/>
    <w:rsid w:val="00B155A0"/>
    <w:rsid w:val="00B2265E"/>
    <w:rsid w:val="00B234C6"/>
    <w:rsid w:val="00B24A89"/>
    <w:rsid w:val="00B31FF3"/>
    <w:rsid w:val="00B40F39"/>
    <w:rsid w:val="00B4113A"/>
    <w:rsid w:val="00B52ACD"/>
    <w:rsid w:val="00B56D09"/>
    <w:rsid w:val="00B667E4"/>
    <w:rsid w:val="00B73027"/>
    <w:rsid w:val="00B74B7A"/>
    <w:rsid w:val="00B74BBD"/>
    <w:rsid w:val="00B809F6"/>
    <w:rsid w:val="00B92615"/>
    <w:rsid w:val="00B94197"/>
    <w:rsid w:val="00BB4338"/>
    <w:rsid w:val="00BC18D9"/>
    <w:rsid w:val="00BC1BEB"/>
    <w:rsid w:val="00BF285F"/>
    <w:rsid w:val="00BF4FC0"/>
    <w:rsid w:val="00BF7172"/>
    <w:rsid w:val="00C0325F"/>
    <w:rsid w:val="00C11268"/>
    <w:rsid w:val="00C23CD0"/>
    <w:rsid w:val="00C350A1"/>
    <w:rsid w:val="00C42314"/>
    <w:rsid w:val="00C5364C"/>
    <w:rsid w:val="00C5466A"/>
    <w:rsid w:val="00C554FB"/>
    <w:rsid w:val="00C86CA3"/>
    <w:rsid w:val="00C8747B"/>
    <w:rsid w:val="00C92519"/>
    <w:rsid w:val="00C967B8"/>
    <w:rsid w:val="00C9748A"/>
    <w:rsid w:val="00CA031D"/>
    <w:rsid w:val="00CA6067"/>
    <w:rsid w:val="00CB0B55"/>
    <w:rsid w:val="00CD0D8C"/>
    <w:rsid w:val="00CD3743"/>
    <w:rsid w:val="00CD560C"/>
    <w:rsid w:val="00CD6CC1"/>
    <w:rsid w:val="00CD75BC"/>
    <w:rsid w:val="00CF3452"/>
    <w:rsid w:val="00D0653B"/>
    <w:rsid w:val="00D26EE4"/>
    <w:rsid w:val="00D301B2"/>
    <w:rsid w:val="00D4600D"/>
    <w:rsid w:val="00D53DF3"/>
    <w:rsid w:val="00D650AD"/>
    <w:rsid w:val="00D81E15"/>
    <w:rsid w:val="00D8210F"/>
    <w:rsid w:val="00D82E8D"/>
    <w:rsid w:val="00D83078"/>
    <w:rsid w:val="00D83BD6"/>
    <w:rsid w:val="00D84A86"/>
    <w:rsid w:val="00D8502D"/>
    <w:rsid w:val="00D863D6"/>
    <w:rsid w:val="00DB1425"/>
    <w:rsid w:val="00DB1CA2"/>
    <w:rsid w:val="00DC2598"/>
    <w:rsid w:val="00DC365F"/>
    <w:rsid w:val="00DC4904"/>
    <w:rsid w:val="00DC5F95"/>
    <w:rsid w:val="00DD7090"/>
    <w:rsid w:val="00DE5427"/>
    <w:rsid w:val="00DE57E4"/>
    <w:rsid w:val="00E10A46"/>
    <w:rsid w:val="00E154F2"/>
    <w:rsid w:val="00E21DF8"/>
    <w:rsid w:val="00E37A84"/>
    <w:rsid w:val="00E37A97"/>
    <w:rsid w:val="00E43875"/>
    <w:rsid w:val="00E43976"/>
    <w:rsid w:val="00E615B7"/>
    <w:rsid w:val="00E644FB"/>
    <w:rsid w:val="00E64AB1"/>
    <w:rsid w:val="00E67258"/>
    <w:rsid w:val="00E72EAF"/>
    <w:rsid w:val="00E75E87"/>
    <w:rsid w:val="00E771DC"/>
    <w:rsid w:val="00E902BA"/>
    <w:rsid w:val="00EC378E"/>
    <w:rsid w:val="00EC5ABB"/>
    <w:rsid w:val="00ED2BC9"/>
    <w:rsid w:val="00ED7039"/>
    <w:rsid w:val="00ED7888"/>
    <w:rsid w:val="00EF1B8C"/>
    <w:rsid w:val="00F0428E"/>
    <w:rsid w:val="00F07DB3"/>
    <w:rsid w:val="00F26C15"/>
    <w:rsid w:val="00F42F07"/>
    <w:rsid w:val="00F5121F"/>
    <w:rsid w:val="00F633D5"/>
    <w:rsid w:val="00F63E34"/>
    <w:rsid w:val="00F775BC"/>
    <w:rsid w:val="00F9051E"/>
    <w:rsid w:val="00F918CD"/>
    <w:rsid w:val="00F930EB"/>
    <w:rsid w:val="00F946E6"/>
    <w:rsid w:val="00F94B52"/>
    <w:rsid w:val="00F95702"/>
    <w:rsid w:val="00FA1418"/>
    <w:rsid w:val="00FA7639"/>
    <w:rsid w:val="00FD53CA"/>
    <w:rsid w:val="00FF156B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48F09"/>
  <w15:chartTrackingRefBased/>
  <w15:docId w15:val="{9D4F6A99-1D46-473E-B0AF-401B6FC2A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pPr>
      <w:ind w:firstLine="709"/>
    </w:pPr>
    <w:rPr>
      <w:rFonts w:eastAsia="Lucida Sans Unicode"/>
      <w:sz w:val="24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link w:val="Antrat2Diagrama"/>
    <w:semiHidden/>
    <w:unhideWhenUsed/>
    <w:qFormat/>
    <w:rsid w:val="00411CCC"/>
    <w:pPr>
      <w:keepNext/>
      <w:tabs>
        <w:tab w:val="num" w:pos="0"/>
      </w:tabs>
      <w:suppressAutoHyphens/>
      <w:ind w:firstLine="0"/>
      <w:jc w:val="center"/>
      <w:outlineLvl w:val="1"/>
    </w:pPr>
    <w:rPr>
      <w:rFonts w:eastAsia="Times New Roman"/>
      <w:b/>
      <w:color w:val="000000"/>
      <w:sz w:val="26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semiHidden/>
    <w:pPr>
      <w:spacing w:after="120"/>
    </w:pPr>
  </w:style>
  <w:style w:type="paragraph" w:styleId="Sraas">
    <w:name w:val="List"/>
    <w:basedOn w:val="Pagrindinistekstas"/>
    <w:semiHidden/>
    <w:rPr>
      <w:rFonts w:cs="Tahoma"/>
    </w:rPr>
  </w:style>
  <w:style w:type="paragraph" w:customStyle="1" w:styleId="Pavadinimas1">
    <w:name w:val="Pavadinimas1"/>
    <w:basedOn w:val="prastasis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odykl">
    <w:name w:val="Rodyklė"/>
    <w:basedOn w:val="prastasis"/>
    <w:pPr>
      <w:suppressLineNumbers/>
    </w:pPr>
    <w:rPr>
      <w:rFonts w:cs="Tahom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F78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3D0F78"/>
    <w:rPr>
      <w:rFonts w:ascii="Tahoma" w:eastAsia="Lucida Sans Unicode" w:hAnsi="Tahoma" w:cs="Tahoma"/>
      <w:sz w:val="16"/>
      <w:szCs w:val="16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C86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eastAsia="Times New Roman" w:hAnsi="Courier New" w:cs="Courier New"/>
      <w:sz w:val="20"/>
    </w:rPr>
  </w:style>
  <w:style w:type="character" w:customStyle="1" w:styleId="HTMLiankstoformatuotasDiagrama">
    <w:name w:val="HTML iš anksto formatuotas Diagrama"/>
    <w:link w:val="HTMLiankstoformatuotas"/>
    <w:uiPriority w:val="99"/>
    <w:rsid w:val="00C86CA3"/>
    <w:rPr>
      <w:rFonts w:ascii="Courier New" w:hAnsi="Courier New" w:cs="Courier New"/>
    </w:rPr>
  </w:style>
  <w:style w:type="character" w:styleId="Hipersaitas">
    <w:name w:val="Hyperlink"/>
    <w:uiPriority w:val="99"/>
    <w:unhideWhenUsed/>
    <w:rsid w:val="00CD6CC1"/>
    <w:rPr>
      <w:color w:val="0000FF"/>
      <w:u w:val="single"/>
    </w:rPr>
  </w:style>
  <w:style w:type="character" w:styleId="Perirtashipersaitas">
    <w:name w:val="FollowedHyperlink"/>
    <w:uiPriority w:val="99"/>
    <w:semiHidden/>
    <w:unhideWhenUsed/>
    <w:rsid w:val="00D53DF3"/>
    <w:rPr>
      <w:color w:val="954F72"/>
      <w:u w:val="single"/>
    </w:rPr>
  </w:style>
  <w:style w:type="paragraph" w:styleId="Sraopastraipa">
    <w:name w:val="List Paragraph"/>
    <w:basedOn w:val="prastasis"/>
    <w:uiPriority w:val="34"/>
    <w:qFormat/>
    <w:rsid w:val="005D36D2"/>
    <w:pPr>
      <w:ind w:left="720"/>
      <w:contextualSpacing/>
    </w:pPr>
  </w:style>
  <w:style w:type="character" w:customStyle="1" w:styleId="Antrat2Diagrama">
    <w:name w:val="Antraštė 2 Diagrama"/>
    <w:link w:val="Antrat2"/>
    <w:semiHidden/>
    <w:rsid w:val="00411CCC"/>
    <w:rPr>
      <w:b/>
      <w:color w:val="000000"/>
      <w:sz w:val="26"/>
      <w:lang w:eastAsia="ar-SA"/>
    </w:rPr>
  </w:style>
  <w:style w:type="paragraph" w:styleId="Antrats">
    <w:name w:val="header"/>
    <w:basedOn w:val="prastasis"/>
    <w:link w:val="AntratsDiagrama"/>
    <w:unhideWhenUsed/>
    <w:rsid w:val="0042284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rsid w:val="00422846"/>
    <w:rPr>
      <w:rFonts w:eastAsia="Lucida Sans Unicode"/>
      <w:sz w:val="24"/>
    </w:rPr>
  </w:style>
  <w:style w:type="paragraph" w:styleId="Porat">
    <w:name w:val="footer"/>
    <w:basedOn w:val="prastasis"/>
    <w:link w:val="PoratDiagrama"/>
    <w:unhideWhenUsed/>
    <w:rsid w:val="0042284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422846"/>
    <w:rPr>
      <w:rFonts w:eastAsia="Lucida Sans Unicod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5E611-62CC-46E1-B759-841A0FFF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8</Words>
  <Characters>1880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VALSTYBĖS TARNAUTOJŲ PAREIGYBIŲ SĄRAŠO PATVIRTINIMO</vt:lpstr>
      <vt:lpstr>DĖL GATVIŲ PAVADINIMŲ SUTEIKIMO</vt:lpstr>
    </vt:vector>
  </TitlesOfParts>
  <Manager>2015-06-29</Manager>
  <Company>Lazdijų raj.Savivaldybės administracija</Company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VALSTYBĖS TARNAUTOJŲ PAREIGYBIŲ SĄRAŠO PATVIRTINIMO</dc:title>
  <dc:subject>5TS-72</dc:subject>
  <dc:creator>LAZDIJŲ RAJONO SAVIVALDYBĖS TARYBA</dc:creator>
  <cp:keywords/>
  <cp:lastModifiedBy>Laima Jauniskiene</cp:lastModifiedBy>
  <cp:revision>2</cp:revision>
  <cp:lastPrinted>2016-02-09T06:46:00Z</cp:lastPrinted>
  <dcterms:created xsi:type="dcterms:W3CDTF">2021-07-13T14:12:00Z</dcterms:created>
  <dcterms:modified xsi:type="dcterms:W3CDTF">2021-07-13T14:12:00Z</dcterms:modified>
  <cp:category>Sprendimas</cp:category>
</cp:coreProperties>
</file>